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1C3" w:rsidRPr="000A6F87" w:rsidRDefault="00147F03" w:rsidP="00147F03">
      <w:pPr>
        <w:tabs>
          <w:tab w:val="center" w:pos="4677"/>
          <w:tab w:val="center" w:pos="5103"/>
          <w:tab w:val="left" w:pos="8430"/>
          <w:tab w:val="left" w:pos="8835"/>
          <w:tab w:val="left" w:pos="9922"/>
        </w:tabs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B41C3" w:rsidRPr="000A6F87">
        <w:rPr>
          <w:rFonts w:ascii="Times New Roman" w:hAnsi="Times New Roman" w:cs="Times New Roman"/>
        </w:rPr>
        <w:t>РОССИЙСКАЯ ФЕДЕРАЦИЯ</w:t>
      </w:r>
      <w:r>
        <w:rPr>
          <w:rFonts w:ascii="Times New Roman" w:hAnsi="Times New Roman" w:cs="Times New Roman"/>
        </w:rPr>
        <w:tab/>
        <w:t>ПРОЕКТ</w:t>
      </w:r>
    </w:p>
    <w:p w:rsidR="006B41C3" w:rsidRPr="000A6F87" w:rsidRDefault="006B41C3" w:rsidP="000A6F87">
      <w:pPr>
        <w:tabs>
          <w:tab w:val="left" w:pos="9922"/>
        </w:tabs>
        <w:ind w:firstLine="284"/>
        <w:jc w:val="center"/>
        <w:rPr>
          <w:rFonts w:ascii="Times New Roman" w:hAnsi="Times New Roman" w:cs="Times New Roman"/>
        </w:rPr>
      </w:pPr>
    </w:p>
    <w:p w:rsidR="006B41C3" w:rsidRPr="000A6F87" w:rsidRDefault="006B41C3" w:rsidP="000A6F87">
      <w:pPr>
        <w:tabs>
          <w:tab w:val="left" w:pos="9922"/>
        </w:tabs>
        <w:ind w:firstLine="284"/>
        <w:jc w:val="center"/>
        <w:rPr>
          <w:rFonts w:ascii="Times New Roman" w:hAnsi="Times New Roman" w:cs="Times New Roman"/>
        </w:rPr>
      </w:pPr>
      <w:r w:rsidRPr="000A6F87">
        <w:rPr>
          <w:rFonts w:ascii="Times New Roman" w:hAnsi="Times New Roman" w:cs="Times New Roman"/>
        </w:rPr>
        <w:t>РЕСПУБЛИКА ХАКАСИЯ</w:t>
      </w:r>
    </w:p>
    <w:p w:rsidR="006B41C3" w:rsidRPr="000A6F87" w:rsidRDefault="006B41C3" w:rsidP="000A6F87">
      <w:pPr>
        <w:tabs>
          <w:tab w:val="left" w:pos="9922"/>
        </w:tabs>
        <w:ind w:firstLine="284"/>
        <w:jc w:val="center"/>
        <w:rPr>
          <w:rFonts w:ascii="Times New Roman" w:hAnsi="Times New Roman" w:cs="Times New Roman"/>
        </w:rPr>
      </w:pPr>
    </w:p>
    <w:p w:rsidR="006B41C3" w:rsidRPr="000A6F87" w:rsidRDefault="006B41C3" w:rsidP="000A6F87">
      <w:pPr>
        <w:tabs>
          <w:tab w:val="left" w:pos="9922"/>
        </w:tabs>
        <w:ind w:firstLine="284"/>
        <w:jc w:val="center"/>
        <w:rPr>
          <w:rFonts w:ascii="Times New Roman" w:hAnsi="Times New Roman" w:cs="Times New Roman"/>
        </w:rPr>
      </w:pPr>
      <w:r w:rsidRPr="000A6F87">
        <w:rPr>
          <w:rFonts w:ascii="Times New Roman" w:hAnsi="Times New Roman" w:cs="Times New Roman"/>
        </w:rPr>
        <w:t>Администрация Соленоозерного сельсовета Ширинского района</w:t>
      </w:r>
    </w:p>
    <w:p w:rsidR="006B41C3" w:rsidRPr="000A6F87" w:rsidRDefault="006B41C3" w:rsidP="000A6F87">
      <w:pPr>
        <w:tabs>
          <w:tab w:val="left" w:pos="9922"/>
        </w:tabs>
        <w:ind w:firstLine="284"/>
        <w:jc w:val="center"/>
        <w:rPr>
          <w:rFonts w:ascii="Times New Roman" w:hAnsi="Times New Roman" w:cs="Times New Roman"/>
        </w:rPr>
      </w:pPr>
    </w:p>
    <w:p w:rsidR="006B41C3" w:rsidRPr="000A6F87" w:rsidRDefault="006B41C3" w:rsidP="000A6F87">
      <w:pPr>
        <w:tabs>
          <w:tab w:val="left" w:pos="9922"/>
        </w:tabs>
        <w:ind w:firstLine="284"/>
        <w:jc w:val="center"/>
        <w:rPr>
          <w:rFonts w:ascii="Times New Roman" w:hAnsi="Times New Roman" w:cs="Times New Roman"/>
        </w:rPr>
      </w:pPr>
      <w:r w:rsidRPr="000A6F87">
        <w:rPr>
          <w:rFonts w:ascii="Times New Roman" w:hAnsi="Times New Roman" w:cs="Times New Roman"/>
        </w:rPr>
        <w:t>П О С Т А Н О В Л Е Н И Е</w:t>
      </w:r>
    </w:p>
    <w:p w:rsidR="006B41C3" w:rsidRPr="000A6F87" w:rsidRDefault="006B41C3" w:rsidP="000A6F87">
      <w:pPr>
        <w:tabs>
          <w:tab w:val="left" w:pos="9922"/>
        </w:tabs>
        <w:ind w:firstLine="284"/>
        <w:jc w:val="center"/>
        <w:rPr>
          <w:rFonts w:ascii="Times New Roman" w:hAnsi="Times New Roman" w:cs="Times New Roman"/>
        </w:rPr>
      </w:pPr>
    </w:p>
    <w:p w:rsidR="006B41C3" w:rsidRPr="000A6F87" w:rsidRDefault="00147F03" w:rsidP="000A6F87">
      <w:pPr>
        <w:tabs>
          <w:tab w:val="left" w:pos="9922"/>
        </w:tabs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6B41C3" w:rsidRPr="000A6F87">
        <w:rPr>
          <w:rFonts w:ascii="Times New Roman" w:hAnsi="Times New Roman" w:cs="Times New Roman"/>
        </w:rPr>
        <w:t xml:space="preserve"> г.                          </w:t>
      </w:r>
      <w:r w:rsidR="00ED0987">
        <w:rPr>
          <w:rFonts w:ascii="Times New Roman" w:hAnsi="Times New Roman" w:cs="Times New Roman"/>
        </w:rPr>
        <w:t xml:space="preserve">  </w:t>
      </w:r>
      <w:r w:rsidR="006B41C3" w:rsidRPr="000A6F87">
        <w:rPr>
          <w:rFonts w:ascii="Times New Roman" w:hAnsi="Times New Roman" w:cs="Times New Roman"/>
        </w:rPr>
        <w:t xml:space="preserve">             с. Соленоозерное                                                     № </w:t>
      </w:r>
    </w:p>
    <w:p w:rsidR="00FE0CD7" w:rsidRPr="000A6F87" w:rsidRDefault="00FE0CD7" w:rsidP="000A6F87">
      <w:pPr>
        <w:pStyle w:val="30"/>
        <w:shd w:val="clear" w:color="auto" w:fill="auto"/>
        <w:tabs>
          <w:tab w:val="left" w:pos="9922"/>
        </w:tabs>
        <w:spacing w:before="0" w:line="283" w:lineRule="exact"/>
        <w:ind w:firstLine="284"/>
      </w:pPr>
    </w:p>
    <w:p w:rsidR="001A29FB" w:rsidRDefault="00594E44" w:rsidP="00ED0987">
      <w:pPr>
        <w:pStyle w:val="30"/>
        <w:shd w:val="clear" w:color="auto" w:fill="auto"/>
        <w:tabs>
          <w:tab w:val="left" w:pos="9922"/>
        </w:tabs>
        <w:spacing w:before="0" w:line="283" w:lineRule="exact"/>
        <w:ind w:firstLine="284"/>
      </w:pPr>
      <w:r w:rsidRPr="000A6F87">
        <w:t xml:space="preserve">Об утверждении регламента реализации полномочий </w:t>
      </w:r>
      <w:r w:rsidR="00E67E45" w:rsidRPr="000A6F87">
        <w:t xml:space="preserve">Администрации </w:t>
      </w:r>
      <w:r w:rsidR="000D2650" w:rsidRPr="000A6F87">
        <w:t>Соленоозерного</w:t>
      </w:r>
      <w:r w:rsidR="00E67E45" w:rsidRPr="000A6F87">
        <w:t xml:space="preserve"> сельсовета </w:t>
      </w:r>
      <w:r w:rsidR="000D2650" w:rsidRPr="000A6F87">
        <w:t>Ширинского</w:t>
      </w:r>
      <w:r w:rsidR="00E67E45" w:rsidRPr="000A6F87">
        <w:t xml:space="preserve"> района Республики Хакасия</w:t>
      </w:r>
      <w:r w:rsidRPr="000A6F87">
        <w:t xml:space="preserve"> по взысканию дебиторской задолженности по платежам в</w:t>
      </w:r>
      <w:r w:rsidR="00ED0987">
        <w:t xml:space="preserve"> </w:t>
      </w:r>
      <w:r w:rsidRPr="000A6F87">
        <w:t>бюджет, пеням и штрафам по ним</w:t>
      </w:r>
    </w:p>
    <w:p w:rsidR="00ED0987" w:rsidRPr="000A6F87" w:rsidRDefault="00ED0987" w:rsidP="00ED0987">
      <w:pPr>
        <w:pStyle w:val="30"/>
        <w:shd w:val="clear" w:color="auto" w:fill="auto"/>
        <w:tabs>
          <w:tab w:val="left" w:pos="9922"/>
        </w:tabs>
        <w:spacing w:before="0" w:line="283" w:lineRule="exact"/>
        <w:ind w:firstLine="284"/>
      </w:pPr>
    </w:p>
    <w:p w:rsidR="000D2650" w:rsidRPr="000A6F87" w:rsidRDefault="00972285" w:rsidP="000A6F87">
      <w:pPr>
        <w:pStyle w:val="20"/>
        <w:shd w:val="clear" w:color="auto" w:fill="auto"/>
        <w:tabs>
          <w:tab w:val="left" w:pos="9922"/>
        </w:tabs>
        <w:spacing w:after="0" w:line="288" w:lineRule="exact"/>
        <w:ind w:firstLine="284"/>
        <w:jc w:val="both"/>
      </w:pPr>
      <w:r w:rsidRPr="000A6F87">
        <w:t xml:space="preserve">              </w:t>
      </w:r>
      <w:r w:rsidR="00594E44" w:rsidRPr="000A6F87">
        <w:t>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ях к регламенту реализации полномочий администратора доходов бюджета по взысканию дебиторской задолженности по платежам в бюджет, пеням и шт</w:t>
      </w:r>
      <w:r w:rsidR="007B5AA2" w:rsidRPr="000A6F87">
        <w:t>рафам по ним» (далее - Приказ)</w:t>
      </w:r>
      <w:r w:rsidR="00594E44" w:rsidRPr="000A6F87">
        <w:t xml:space="preserve">, в целях реализации комплекса мер, направленных на улучшение качества администрирования доходов </w:t>
      </w:r>
      <w:r w:rsidR="005F2D09" w:rsidRPr="000A6F87">
        <w:t xml:space="preserve">бюджета муниципального образования </w:t>
      </w:r>
      <w:r w:rsidR="000D2650" w:rsidRPr="000A6F87">
        <w:t>Соленоозерный</w:t>
      </w:r>
      <w:r w:rsidR="00E67E45" w:rsidRPr="000A6F87">
        <w:t xml:space="preserve"> сельсовет </w:t>
      </w:r>
      <w:r w:rsidR="000D2650" w:rsidRPr="000A6F87">
        <w:t>Ширинского</w:t>
      </w:r>
      <w:r w:rsidR="005F2D09" w:rsidRPr="000A6F87">
        <w:t xml:space="preserve"> район</w:t>
      </w:r>
      <w:r w:rsidR="00E67E45" w:rsidRPr="000A6F87">
        <w:t>а</w:t>
      </w:r>
      <w:r w:rsidR="005F2D09" w:rsidRPr="000A6F87">
        <w:t xml:space="preserve"> Респу</w:t>
      </w:r>
      <w:r w:rsidR="00594E44" w:rsidRPr="000A6F87">
        <w:t xml:space="preserve">блики Хакасия, повышение эффективности работы с просроченной дебиторской задолженностью и принятие своевременных мер по ее взысканию, а также усиление контроля за поступлением неналоговых доходов, администрируемых </w:t>
      </w:r>
      <w:r w:rsidR="000D2650" w:rsidRPr="000A6F87">
        <w:t>а</w:t>
      </w:r>
      <w:r w:rsidR="00E67E45" w:rsidRPr="000A6F87">
        <w:t>дминистр</w:t>
      </w:r>
      <w:r w:rsidR="006A6364" w:rsidRPr="000A6F87">
        <w:t xml:space="preserve">ацией </w:t>
      </w:r>
      <w:r w:rsidR="000D2650" w:rsidRPr="000A6F87">
        <w:t>Соленоозерного</w:t>
      </w:r>
      <w:r w:rsidR="006A6364" w:rsidRPr="000A6F87">
        <w:t xml:space="preserve"> сельсовета,</w:t>
      </w:r>
      <w:r w:rsidR="00287C9C" w:rsidRPr="000A6F87">
        <w:t xml:space="preserve"> </w:t>
      </w:r>
      <w:r w:rsidR="00287C9C" w:rsidRPr="000A6F87">
        <w:rPr>
          <w:shd w:val="clear" w:color="auto" w:fill="FFFFFF"/>
        </w:rPr>
        <w:t xml:space="preserve">руководствуясь </w:t>
      </w:r>
      <w:r w:rsidR="00287C9C" w:rsidRPr="000A6F87">
        <w:t xml:space="preserve">Уставом муниципального образования </w:t>
      </w:r>
      <w:r w:rsidR="000D2650" w:rsidRPr="000A6F87">
        <w:t>Соленоозерный</w:t>
      </w:r>
      <w:r w:rsidR="00287C9C" w:rsidRPr="000A6F87">
        <w:t xml:space="preserve"> сельсовет,</w:t>
      </w:r>
      <w:r w:rsidR="000D2650" w:rsidRPr="000A6F87">
        <w:t xml:space="preserve"> а</w:t>
      </w:r>
      <w:r w:rsidR="006A6364" w:rsidRPr="000A6F87">
        <w:t xml:space="preserve">дминистрация </w:t>
      </w:r>
      <w:r w:rsidR="000D2650" w:rsidRPr="000A6F87">
        <w:t>Соленоозерного</w:t>
      </w:r>
      <w:r w:rsidR="006A6364" w:rsidRPr="000A6F87">
        <w:t xml:space="preserve"> сельсовета </w:t>
      </w:r>
    </w:p>
    <w:p w:rsidR="000D2650" w:rsidRPr="000A6F87" w:rsidRDefault="000D2650" w:rsidP="000A6F87">
      <w:pPr>
        <w:pStyle w:val="20"/>
        <w:shd w:val="clear" w:color="auto" w:fill="auto"/>
        <w:tabs>
          <w:tab w:val="left" w:pos="9922"/>
        </w:tabs>
        <w:spacing w:after="0" w:line="288" w:lineRule="exact"/>
        <w:ind w:firstLine="284"/>
        <w:jc w:val="both"/>
      </w:pPr>
    </w:p>
    <w:p w:rsidR="000D2650" w:rsidRPr="000A6F87" w:rsidRDefault="000D2650" w:rsidP="000A6F87">
      <w:pPr>
        <w:pStyle w:val="af"/>
        <w:tabs>
          <w:tab w:val="left" w:pos="9922"/>
        </w:tabs>
        <w:ind w:firstLine="284"/>
        <w:jc w:val="center"/>
        <w:rPr>
          <w:rFonts w:ascii="Times New Roman" w:hAnsi="Times New Roman"/>
          <w:sz w:val="24"/>
          <w:szCs w:val="24"/>
        </w:rPr>
      </w:pPr>
      <w:r w:rsidRPr="000A6F87">
        <w:rPr>
          <w:rFonts w:ascii="Times New Roman" w:hAnsi="Times New Roman"/>
          <w:sz w:val="24"/>
          <w:szCs w:val="24"/>
        </w:rPr>
        <w:t>ПОСТАНОВЛЯЕТ</w:t>
      </w:r>
    </w:p>
    <w:p w:rsidR="000D2650" w:rsidRPr="000A6F87" w:rsidRDefault="000D2650" w:rsidP="000A6F87">
      <w:pPr>
        <w:pStyle w:val="af"/>
        <w:tabs>
          <w:tab w:val="left" w:pos="9922"/>
        </w:tabs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0A6F87" w:rsidRPr="000A6F87" w:rsidRDefault="00594E44" w:rsidP="000A6F87">
      <w:pPr>
        <w:pStyle w:val="20"/>
        <w:numPr>
          <w:ilvl w:val="0"/>
          <w:numId w:val="1"/>
        </w:numPr>
        <w:shd w:val="clear" w:color="auto" w:fill="auto"/>
        <w:tabs>
          <w:tab w:val="left" w:pos="966"/>
          <w:tab w:val="left" w:pos="9922"/>
        </w:tabs>
        <w:spacing w:after="0" w:line="288" w:lineRule="exact"/>
        <w:ind w:firstLine="284"/>
        <w:jc w:val="both"/>
      </w:pPr>
      <w:r w:rsidRPr="000A6F87">
        <w:t xml:space="preserve">Утвердить прилагаемый Регламент реализации полномочий </w:t>
      </w:r>
      <w:r w:rsidR="000D2650" w:rsidRPr="000A6F87">
        <w:t>а</w:t>
      </w:r>
      <w:r w:rsidR="00895912" w:rsidRPr="000A6F87">
        <w:t xml:space="preserve">дминистрации </w:t>
      </w:r>
      <w:r w:rsidR="000D2650" w:rsidRPr="000A6F87">
        <w:t>Соленоозерного</w:t>
      </w:r>
      <w:r w:rsidR="008C7776" w:rsidRPr="000A6F87">
        <w:t xml:space="preserve"> сельсовета </w:t>
      </w:r>
      <w:r w:rsidRPr="000A6F87">
        <w:t xml:space="preserve">по взысканию дебиторской задолженности по платежам в бюджет, пеням и штрафам по </w:t>
      </w:r>
      <w:r w:rsidR="005B341C" w:rsidRPr="000A6F87">
        <w:t>ним</w:t>
      </w:r>
      <w:r w:rsidR="000D2650" w:rsidRPr="000A6F87">
        <w:t xml:space="preserve"> (приложение)</w:t>
      </w:r>
      <w:r w:rsidR="005B341C" w:rsidRPr="000A6F87">
        <w:t>.</w:t>
      </w:r>
    </w:p>
    <w:p w:rsidR="000A6F87" w:rsidRPr="000A6F87" w:rsidRDefault="000A6F87" w:rsidP="000A6F87">
      <w:pPr>
        <w:pStyle w:val="20"/>
        <w:numPr>
          <w:ilvl w:val="0"/>
          <w:numId w:val="1"/>
        </w:numPr>
        <w:shd w:val="clear" w:color="auto" w:fill="auto"/>
        <w:tabs>
          <w:tab w:val="left" w:pos="966"/>
          <w:tab w:val="left" w:pos="9922"/>
        </w:tabs>
        <w:spacing w:after="0" w:line="288" w:lineRule="exact"/>
        <w:ind w:firstLine="284"/>
        <w:jc w:val="both"/>
      </w:pPr>
      <w:r w:rsidRPr="000A6F87">
        <w:t>Настоящее постановление вступает в силу со дня его официального опубликования (обнародования).</w:t>
      </w:r>
    </w:p>
    <w:p w:rsidR="000A6F87" w:rsidRPr="000A6F87" w:rsidRDefault="000A6F87" w:rsidP="000A6F87">
      <w:pPr>
        <w:pStyle w:val="20"/>
        <w:numPr>
          <w:ilvl w:val="0"/>
          <w:numId w:val="1"/>
        </w:numPr>
        <w:shd w:val="clear" w:color="auto" w:fill="auto"/>
        <w:tabs>
          <w:tab w:val="left" w:pos="966"/>
          <w:tab w:val="left" w:pos="9922"/>
        </w:tabs>
        <w:spacing w:after="0" w:line="288" w:lineRule="exact"/>
        <w:ind w:firstLine="284"/>
        <w:jc w:val="both"/>
      </w:pPr>
      <w:r w:rsidRPr="000A6F87">
        <w:t>Контроль за исполнением настоящего постановления оставляю за собой.</w:t>
      </w:r>
    </w:p>
    <w:p w:rsidR="007B5AA2" w:rsidRPr="000A6F87" w:rsidRDefault="007B5AA2" w:rsidP="000A6F87">
      <w:pPr>
        <w:pStyle w:val="20"/>
        <w:shd w:val="clear" w:color="auto" w:fill="auto"/>
        <w:tabs>
          <w:tab w:val="left" w:pos="998"/>
          <w:tab w:val="left" w:pos="9922"/>
        </w:tabs>
        <w:spacing w:after="0" w:line="288" w:lineRule="exact"/>
        <w:ind w:firstLine="284"/>
        <w:jc w:val="both"/>
      </w:pPr>
    </w:p>
    <w:p w:rsidR="007B5AA2" w:rsidRPr="000A6F87" w:rsidRDefault="007B5AA2" w:rsidP="000A6F87">
      <w:pPr>
        <w:pStyle w:val="20"/>
        <w:shd w:val="clear" w:color="auto" w:fill="auto"/>
        <w:tabs>
          <w:tab w:val="left" w:pos="998"/>
          <w:tab w:val="left" w:pos="9922"/>
        </w:tabs>
        <w:spacing w:after="0" w:line="288" w:lineRule="exact"/>
        <w:ind w:firstLine="284"/>
        <w:jc w:val="both"/>
      </w:pPr>
    </w:p>
    <w:p w:rsidR="00F20FF2" w:rsidRPr="000A6F87" w:rsidRDefault="00F20FF2" w:rsidP="000A6F87">
      <w:pPr>
        <w:pStyle w:val="20"/>
        <w:shd w:val="clear" w:color="auto" w:fill="auto"/>
        <w:tabs>
          <w:tab w:val="left" w:pos="998"/>
          <w:tab w:val="left" w:pos="9922"/>
        </w:tabs>
        <w:spacing w:after="0" w:line="288" w:lineRule="exact"/>
        <w:ind w:firstLine="284"/>
        <w:jc w:val="both"/>
      </w:pPr>
    </w:p>
    <w:p w:rsidR="004C1E37" w:rsidRPr="000A6F87" w:rsidRDefault="004C1E37" w:rsidP="000A6F87">
      <w:pPr>
        <w:pStyle w:val="20"/>
        <w:shd w:val="clear" w:color="auto" w:fill="auto"/>
        <w:tabs>
          <w:tab w:val="left" w:pos="9922"/>
        </w:tabs>
        <w:spacing w:after="0" w:line="240" w:lineRule="exact"/>
        <w:ind w:firstLine="284"/>
        <w:jc w:val="both"/>
      </w:pPr>
    </w:p>
    <w:p w:rsidR="004C1E37" w:rsidRPr="000A6F87" w:rsidRDefault="004C1E37" w:rsidP="000A6F87">
      <w:pPr>
        <w:pStyle w:val="20"/>
        <w:shd w:val="clear" w:color="auto" w:fill="auto"/>
        <w:tabs>
          <w:tab w:val="left" w:pos="9922"/>
        </w:tabs>
        <w:spacing w:after="0" w:line="240" w:lineRule="exact"/>
        <w:ind w:firstLine="284"/>
        <w:jc w:val="both"/>
      </w:pPr>
    </w:p>
    <w:p w:rsidR="000D2650" w:rsidRPr="000A6F87" w:rsidRDefault="007B5AA2" w:rsidP="000A6F87">
      <w:pPr>
        <w:pStyle w:val="20"/>
        <w:shd w:val="clear" w:color="auto" w:fill="auto"/>
        <w:tabs>
          <w:tab w:val="left" w:pos="9922"/>
        </w:tabs>
        <w:spacing w:after="0" w:line="240" w:lineRule="exact"/>
        <w:ind w:firstLine="284"/>
        <w:jc w:val="both"/>
      </w:pPr>
      <w:r w:rsidRPr="000A6F87">
        <w:t>Глава</w:t>
      </w:r>
    </w:p>
    <w:p w:rsidR="000053E9" w:rsidRPr="000A6F87" w:rsidRDefault="000D2650" w:rsidP="000A6F87">
      <w:pPr>
        <w:pStyle w:val="20"/>
        <w:shd w:val="clear" w:color="auto" w:fill="auto"/>
        <w:tabs>
          <w:tab w:val="left" w:pos="9922"/>
        </w:tabs>
        <w:spacing w:after="0" w:line="240" w:lineRule="exact"/>
        <w:ind w:firstLine="284"/>
        <w:jc w:val="both"/>
      </w:pPr>
      <w:r w:rsidRPr="000A6F87">
        <w:t>Соленоозерного</w:t>
      </w:r>
      <w:r w:rsidR="007B5AA2" w:rsidRPr="000A6F87">
        <w:t xml:space="preserve"> сельсовета</w:t>
      </w:r>
      <w:r w:rsidR="004C1E37" w:rsidRPr="000A6F87">
        <w:t xml:space="preserve">                               </w:t>
      </w:r>
      <w:r w:rsidR="007B5AA2" w:rsidRPr="000A6F87">
        <w:t xml:space="preserve">             </w:t>
      </w:r>
      <w:r w:rsidR="004C1E37" w:rsidRPr="000A6F87">
        <w:t xml:space="preserve">                    </w:t>
      </w:r>
      <w:r w:rsidRPr="000A6F87">
        <w:t>А.П.Никитин</w:t>
      </w:r>
    </w:p>
    <w:p w:rsidR="00F20FF2" w:rsidRPr="000A6F87" w:rsidRDefault="00F20FF2" w:rsidP="000A6F87">
      <w:pPr>
        <w:tabs>
          <w:tab w:val="left" w:pos="9922"/>
        </w:tabs>
        <w:ind w:firstLine="284"/>
        <w:rPr>
          <w:rFonts w:ascii="Times New Roman" w:eastAsia="Times New Roman" w:hAnsi="Times New Roman" w:cs="Times New Roman"/>
        </w:rPr>
        <w:sectPr w:rsidR="00F20FF2" w:rsidRPr="000A6F87" w:rsidSect="00670FED">
          <w:headerReference w:type="default" r:id="rId8"/>
          <w:pgSz w:w="11900" w:h="16840"/>
          <w:pgMar w:top="1135" w:right="560" w:bottom="1644" w:left="1418" w:header="283" w:footer="283" w:gutter="0"/>
          <w:pgNumType w:start="1"/>
          <w:cols w:space="720"/>
          <w:noEndnote/>
          <w:docGrid w:linePitch="360"/>
        </w:sectPr>
      </w:pPr>
    </w:p>
    <w:p w:rsidR="000A6F87" w:rsidRPr="000A6F87" w:rsidRDefault="006A6364" w:rsidP="000A6F87">
      <w:pPr>
        <w:pStyle w:val="20"/>
        <w:shd w:val="clear" w:color="auto" w:fill="auto"/>
        <w:tabs>
          <w:tab w:val="left" w:pos="9922"/>
        </w:tabs>
        <w:spacing w:after="0" w:line="240" w:lineRule="auto"/>
        <w:ind w:right="-1" w:firstLine="284"/>
        <w:jc w:val="right"/>
      </w:pPr>
      <w:r w:rsidRPr="000A6F87">
        <w:lastRenderedPageBreak/>
        <w:t xml:space="preserve">Приложение </w:t>
      </w:r>
    </w:p>
    <w:p w:rsidR="005836B8" w:rsidRPr="000A6F87" w:rsidRDefault="006A6364" w:rsidP="000A6F87">
      <w:pPr>
        <w:pStyle w:val="20"/>
        <w:shd w:val="clear" w:color="auto" w:fill="auto"/>
        <w:tabs>
          <w:tab w:val="left" w:pos="9922"/>
        </w:tabs>
        <w:spacing w:after="0" w:line="240" w:lineRule="auto"/>
        <w:ind w:right="-1" w:firstLine="284"/>
        <w:jc w:val="right"/>
      </w:pPr>
      <w:r w:rsidRPr="000A6F87">
        <w:t>к постановлению</w:t>
      </w:r>
      <w:r w:rsidR="005836B8" w:rsidRPr="000A6F87">
        <w:t xml:space="preserve"> </w:t>
      </w:r>
    </w:p>
    <w:p w:rsidR="008C7776" w:rsidRPr="000A6F87" w:rsidRDefault="000A6F87" w:rsidP="000A6F87">
      <w:pPr>
        <w:pStyle w:val="20"/>
        <w:shd w:val="clear" w:color="auto" w:fill="auto"/>
        <w:tabs>
          <w:tab w:val="left" w:pos="9922"/>
        </w:tabs>
        <w:spacing w:after="0" w:line="240" w:lineRule="auto"/>
        <w:ind w:right="-1" w:firstLine="284"/>
        <w:jc w:val="right"/>
      </w:pPr>
      <w:r w:rsidRPr="000A6F87">
        <w:t>а</w:t>
      </w:r>
      <w:r w:rsidR="002446A0" w:rsidRPr="000A6F87">
        <w:t xml:space="preserve">дминистрации </w:t>
      </w:r>
      <w:r w:rsidRPr="000A6F87">
        <w:t>Соленоозерного</w:t>
      </w:r>
      <w:r w:rsidR="008C7776" w:rsidRPr="000A6F87">
        <w:t xml:space="preserve"> сельсовета </w:t>
      </w:r>
    </w:p>
    <w:p w:rsidR="002446A0" w:rsidRPr="000A6F87" w:rsidRDefault="005836B8" w:rsidP="000A6F87">
      <w:pPr>
        <w:pStyle w:val="20"/>
        <w:shd w:val="clear" w:color="auto" w:fill="auto"/>
        <w:tabs>
          <w:tab w:val="left" w:pos="9922"/>
        </w:tabs>
        <w:spacing w:after="0" w:line="240" w:lineRule="auto"/>
        <w:ind w:right="-1" w:firstLine="284"/>
        <w:jc w:val="right"/>
      </w:pPr>
      <w:r w:rsidRPr="000A6F87">
        <w:t>о</w:t>
      </w:r>
      <w:r w:rsidR="00F63292" w:rsidRPr="000A6F87">
        <w:t>т</w:t>
      </w:r>
      <w:bookmarkStart w:id="0" w:name="_GoBack"/>
      <w:bookmarkEnd w:id="0"/>
      <w:r w:rsidR="000A6F87" w:rsidRPr="000A6F87">
        <w:t>.</w:t>
      </w:r>
      <w:r w:rsidR="00F63292" w:rsidRPr="000A6F87">
        <w:t xml:space="preserve"> №</w:t>
      </w:r>
      <w:r w:rsidR="002446A0" w:rsidRPr="000A6F87">
        <w:t xml:space="preserve"> </w:t>
      </w:r>
    </w:p>
    <w:p w:rsidR="00F63292" w:rsidRPr="000A6F87" w:rsidRDefault="00F63292" w:rsidP="00781F49">
      <w:pPr>
        <w:pStyle w:val="20"/>
        <w:shd w:val="clear" w:color="auto" w:fill="auto"/>
        <w:tabs>
          <w:tab w:val="left" w:pos="9922"/>
        </w:tabs>
        <w:spacing w:after="0" w:line="240" w:lineRule="exact"/>
        <w:ind w:right="-1" w:firstLine="284"/>
        <w:jc w:val="center"/>
      </w:pPr>
      <w:r w:rsidRPr="000A6F87">
        <w:softHyphen/>
      </w:r>
      <w:r w:rsidRPr="000A6F87">
        <w:softHyphen/>
      </w:r>
      <w:r w:rsidRPr="000A6F87">
        <w:softHyphen/>
      </w:r>
    </w:p>
    <w:p w:rsidR="006A6364" w:rsidRPr="000A6F87" w:rsidRDefault="006A6364" w:rsidP="000A6F87">
      <w:pPr>
        <w:pStyle w:val="20"/>
        <w:shd w:val="clear" w:color="auto" w:fill="auto"/>
        <w:tabs>
          <w:tab w:val="left" w:pos="9922"/>
        </w:tabs>
        <w:spacing w:after="0" w:line="283" w:lineRule="exact"/>
        <w:ind w:right="-1" w:firstLine="284"/>
        <w:jc w:val="center"/>
      </w:pPr>
    </w:p>
    <w:p w:rsidR="001A29FB" w:rsidRPr="000A6F87" w:rsidRDefault="00594E44" w:rsidP="000A6F87">
      <w:pPr>
        <w:pStyle w:val="20"/>
        <w:shd w:val="clear" w:color="auto" w:fill="auto"/>
        <w:tabs>
          <w:tab w:val="left" w:pos="9922"/>
        </w:tabs>
        <w:spacing w:after="0" w:line="283" w:lineRule="exact"/>
        <w:ind w:right="-1" w:firstLine="284"/>
        <w:jc w:val="center"/>
        <w:rPr>
          <w:b/>
        </w:rPr>
      </w:pPr>
      <w:r w:rsidRPr="000A6F87">
        <w:rPr>
          <w:b/>
        </w:rPr>
        <w:t>Регламент</w:t>
      </w:r>
    </w:p>
    <w:p w:rsidR="001A29FB" w:rsidRPr="000A6F87" w:rsidRDefault="00594E44" w:rsidP="000A6F87">
      <w:pPr>
        <w:pStyle w:val="20"/>
        <w:shd w:val="clear" w:color="auto" w:fill="auto"/>
        <w:tabs>
          <w:tab w:val="left" w:pos="9922"/>
        </w:tabs>
        <w:spacing w:after="275" w:line="283" w:lineRule="exact"/>
        <w:ind w:right="-1" w:firstLine="284"/>
        <w:jc w:val="center"/>
        <w:rPr>
          <w:b/>
        </w:rPr>
      </w:pPr>
      <w:r w:rsidRPr="000A6F87">
        <w:rPr>
          <w:b/>
        </w:rPr>
        <w:t xml:space="preserve">реализации полномочий </w:t>
      </w:r>
      <w:r w:rsidR="000A6F87" w:rsidRPr="000A6F87">
        <w:rPr>
          <w:b/>
        </w:rPr>
        <w:t>а</w:t>
      </w:r>
      <w:r w:rsidR="002446A0" w:rsidRPr="000A6F87">
        <w:rPr>
          <w:b/>
        </w:rPr>
        <w:t>дминистрации</w:t>
      </w:r>
      <w:r w:rsidR="008C7776" w:rsidRPr="000A6F87">
        <w:rPr>
          <w:b/>
        </w:rPr>
        <w:t xml:space="preserve"> </w:t>
      </w:r>
      <w:r w:rsidR="000A6F87" w:rsidRPr="000A6F87">
        <w:rPr>
          <w:b/>
        </w:rPr>
        <w:t>Соленоозерного</w:t>
      </w:r>
      <w:r w:rsidR="008C7776" w:rsidRPr="000A6F87">
        <w:rPr>
          <w:b/>
        </w:rPr>
        <w:t xml:space="preserve"> сельсовета</w:t>
      </w:r>
      <w:r w:rsidR="002446A0" w:rsidRPr="000A6F87">
        <w:rPr>
          <w:b/>
        </w:rPr>
        <w:t xml:space="preserve"> </w:t>
      </w:r>
      <w:r w:rsidR="000A6F87" w:rsidRPr="000A6F87">
        <w:rPr>
          <w:b/>
        </w:rPr>
        <w:t>Ширинского</w:t>
      </w:r>
      <w:r w:rsidR="002446A0" w:rsidRPr="000A6F87">
        <w:rPr>
          <w:b/>
        </w:rPr>
        <w:t xml:space="preserve"> района</w:t>
      </w:r>
      <w:r w:rsidR="008C7776" w:rsidRPr="000A6F87">
        <w:rPr>
          <w:b/>
        </w:rPr>
        <w:t xml:space="preserve"> Республики Хакасия</w:t>
      </w:r>
      <w:r w:rsidRPr="000A6F87">
        <w:rPr>
          <w:b/>
        </w:rPr>
        <w:t xml:space="preserve"> по</w:t>
      </w:r>
      <w:r w:rsidR="002446A0" w:rsidRPr="000A6F87">
        <w:rPr>
          <w:b/>
        </w:rPr>
        <w:t xml:space="preserve"> </w:t>
      </w:r>
      <w:r w:rsidRPr="000A6F87">
        <w:rPr>
          <w:b/>
        </w:rPr>
        <w:t xml:space="preserve">взысканию дебиторской задолженности по платежам в </w:t>
      </w:r>
      <w:r w:rsidR="002446A0" w:rsidRPr="000A6F87">
        <w:rPr>
          <w:b/>
        </w:rPr>
        <w:t>бюджет, пеням</w:t>
      </w:r>
      <w:r w:rsidRPr="000A6F87">
        <w:rPr>
          <w:b/>
        </w:rPr>
        <w:t xml:space="preserve"> и штрафам по ним</w:t>
      </w:r>
    </w:p>
    <w:p w:rsidR="001A29FB" w:rsidRPr="000A6F87" w:rsidRDefault="00594E44" w:rsidP="000A6F87">
      <w:pPr>
        <w:pStyle w:val="20"/>
        <w:shd w:val="clear" w:color="auto" w:fill="auto"/>
        <w:tabs>
          <w:tab w:val="left" w:pos="9922"/>
        </w:tabs>
        <w:spacing w:after="273" w:line="240" w:lineRule="exact"/>
        <w:ind w:right="-1" w:firstLine="284"/>
        <w:jc w:val="center"/>
      </w:pPr>
      <w:r w:rsidRPr="000A6F87">
        <w:t>I. Общие положения</w:t>
      </w:r>
    </w:p>
    <w:p w:rsidR="001A29FB" w:rsidRPr="000A6F87" w:rsidRDefault="00ED0987" w:rsidP="00ED0987">
      <w:pPr>
        <w:pStyle w:val="20"/>
        <w:shd w:val="clear" w:color="auto" w:fill="auto"/>
        <w:tabs>
          <w:tab w:val="left" w:pos="851"/>
          <w:tab w:val="left" w:pos="1134"/>
        </w:tabs>
        <w:spacing w:after="0" w:line="283" w:lineRule="exact"/>
        <w:ind w:right="-1" w:firstLine="567"/>
        <w:jc w:val="both"/>
      </w:pPr>
      <w:r>
        <w:t xml:space="preserve">1.1. </w:t>
      </w:r>
      <w:r w:rsidR="00594E44" w:rsidRPr="000A6F87">
        <w:t xml:space="preserve">Настоящий Регламент разработан 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ях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 и устанавливает порядок реализации полномочий </w:t>
      </w:r>
      <w:r w:rsidR="000A6F87" w:rsidRPr="000A6F87">
        <w:t>а</w:t>
      </w:r>
      <w:r w:rsidR="008C7776" w:rsidRPr="000A6F87">
        <w:t xml:space="preserve">дминистрации </w:t>
      </w:r>
      <w:r w:rsidR="000A6F87" w:rsidRPr="000A6F87">
        <w:t>Соленоозерного</w:t>
      </w:r>
      <w:r w:rsidR="008C7776" w:rsidRPr="000A6F87">
        <w:t xml:space="preserve"> сельсовета </w:t>
      </w:r>
      <w:r w:rsidR="000A6F87" w:rsidRPr="000A6F87">
        <w:t>Ширинского</w:t>
      </w:r>
      <w:r w:rsidR="008C7776" w:rsidRPr="000A6F87">
        <w:t xml:space="preserve"> района Республики Хакасия</w:t>
      </w:r>
      <w:r w:rsidR="00856E5A" w:rsidRPr="000A6F87">
        <w:t xml:space="preserve"> </w:t>
      </w:r>
      <w:r w:rsidR="00594E44" w:rsidRPr="000A6F87">
        <w:t xml:space="preserve"> (далее </w:t>
      </w:r>
      <w:r w:rsidR="00856E5A" w:rsidRPr="000A6F87">
        <w:t>–</w:t>
      </w:r>
      <w:r w:rsidR="00594E44" w:rsidRPr="000A6F87">
        <w:t xml:space="preserve"> </w:t>
      </w:r>
      <w:r w:rsidR="000A6F87" w:rsidRPr="000A6F87">
        <w:t>а</w:t>
      </w:r>
      <w:r w:rsidR="008C7776" w:rsidRPr="000A6F87">
        <w:t xml:space="preserve">дминистрации </w:t>
      </w:r>
      <w:r w:rsidR="000A6F87" w:rsidRPr="000A6F87">
        <w:t>Соленоозерного</w:t>
      </w:r>
      <w:r w:rsidR="008C7776" w:rsidRPr="000A6F87">
        <w:t xml:space="preserve"> сельсовета</w:t>
      </w:r>
      <w:r w:rsidR="00594E44" w:rsidRPr="000A6F87">
        <w:t xml:space="preserve">) по взысканию дебиторской задолженности по платежам в бюджет, пеням и штрафам по ним (далее - Регламент), являющимся источниками формирования доходов </w:t>
      </w:r>
      <w:r w:rsidR="00856E5A" w:rsidRPr="000A6F87">
        <w:t xml:space="preserve">бюджета муниципального образования </w:t>
      </w:r>
      <w:r w:rsidR="000A6F87" w:rsidRPr="000A6F87">
        <w:t>Соленоозерный</w:t>
      </w:r>
      <w:r w:rsidR="008C7776" w:rsidRPr="000A6F87">
        <w:t xml:space="preserve"> сельсовет </w:t>
      </w:r>
      <w:r w:rsidR="000A6F87" w:rsidRPr="000A6F87">
        <w:t>Ширинского</w:t>
      </w:r>
      <w:r w:rsidR="008C7776" w:rsidRPr="000A6F87">
        <w:t xml:space="preserve"> района Республики Хакасия</w:t>
      </w:r>
      <w:r w:rsidR="00594E44" w:rsidRPr="000A6F87">
        <w:t>, за исключением платежей, предусмотренных законодательством о налогах и сборах.</w:t>
      </w:r>
    </w:p>
    <w:p w:rsidR="001A29FB" w:rsidRPr="000A6F87" w:rsidRDefault="00ED0987" w:rsidP="00ED0987">
      <w:pPr>
        <w:pStyle w:val="20"/>
        <w:shd w:val="clear" w:color="auto" w:fill="auto"/>
        <w:tabs>
          <w:tab w:val="left" w:pos="851"/>
          <w:tab w:val="left" w:pos="1134"/>
        </w:tabs>
        <w:spacing w:after="0" w:line="283" w:lineRule="exact"/>
        <w:ind w:right="-1" w:firstLine="567"/>
        <w:jc w:val="both"/>
      </w:pPr>
      <w:r>
        <w:t xml:space="preserve">1.2. </w:t>
      </w:r>
      <w:r w:rsidR="00594E44" w:rsidRPr="000A6F87">
        <w:t>В целях реализации настоящего регламента используются следующие основные понятия:</w:t>
      </w:r>
    </w:p>
    <w:p w:rsidR="001A29FB" w:rsidRPr="000A6F87" w:rsidRDefault="00594E44" w:rsidP="00B54B9C">
      <w:pPr>
        <w:pStyle w:val="20"/>
        <w:shd w:val="clear" w:color="auto" w:fill="auto"/>
        <w:tabs>
          <w:tab w:val="left" w:pos="851"/>
          <w:tab w:val="left" w:pos="1134"/>
        </w:tabs>
        <w:spacing w:after="0" w:line="283" w:lineRule="exact"/>
        <w:ind w:right="-1" w:firstLine="567"/>
        <w:jc w:val="both"/>
      </w:pPr>
      <w:r w:rsidRPr="000A6F87">
        <w:t>просроченная задолженность - суммарный объем неисполненных должником в установленный срок денежных обязательств, по которым истек срок их погашения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контрактом, соглашением);</w:t>
      </w:r>
    </w:p>
    <w:p w:rsidR="001A29FB" w:rsidRPr="000A6F87" w:rsidRDefault="00594E44" w:rsidP="00B54B9C">
      <w:pPr>
        <w:pStyle w:val="20"/>
        <w:shd w:val="clear" w:color="auto" w:fill="auto"/>
        <w:tabs>
          <w:tab w:val="left" w:pos="851"/>
          <w:tab w:val="left" w:pos="1134"/>
        </w:tabs>
        <w:spacing w:after="0" w:line="283" w:lineRule="exact"/>
        <w:ind w:right="-1" w:firstLine="567"/>
        <w:jc w:val="both"/>
      </w:pPr>
      <w:r w:rsidRPr="000A6F87">
        <w:t>должник — физическое лицо, в том числе индивидуальный предприниматель или юридическое лицо, не исполнившее денежное или иное обязательство в срок, установленный соответствующим договором (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контракта, соглашения) субсидиарно или солидарно с должником исполнять его обязательство перед кредитором, если иное прямо не предусмотрено Гражданским кодексом Российской Федерации;</w:t>
      </w:r>
    </w:p>
    <w:p w:rsidR="005C2096" w:rsidRPr="000A6F87" w:rsidRDefault="00594E44" w:rsidP="00B54B9C">
      <w:pPr>
        <w:pStyle w:val="20"/>
        <w:shd w:val="clear" w:color="auto" w:fill="auto"/>
        <w:tabs>
          <w:tab w:val="left" w:pos="851"/>
          <w:tab w:val="left" w:pos="1134"/>
        </w:tabs>
        <w:spacing w:after="0" w:line="283" w:lineRule="exact"/>
        <w:ind w:right="-1" w:firstLine="567"/>
        <w:jc w:val="both"/>
      </w:pPr>
      <w:r w:rsidRPr="000A6F87">
        <w:t xml:space="preserve">ответственное подразделение </w:t>
      </w:r>
      <w:r w:rsidR="006A6364" w:rsidRPr="000A6F87">
        <w:t>–</w:t>
      </w:r>
      <w:r w:rsidRPr="000A6F87">
        <w:t xml:space="preserve"> </w:t>
      </w:r>
      <w:r w:rsidR="00781F49">
        <w:t>специалисты а</w:t>
      </w:r>
      <w:r w:rsidR="006A6364" w:rsidRPr="000A6F87">
        <w:t>дминистрации</w:t>
      </w:r>
      <w:r w:rsidR="008C7776" w:rsidRPr="000A6F87">
        <w:t xml:space="preserve"> </w:t>
      </w:r>
      <w:r w:rsidR="00781F49">
        <w:t>Соленоозерного</w:t>
      </w:r>
      <w:r w:rsidR="008C7776" w:rsidRPr="000A6F87">
        <w:t xml:space="preserve"> сельсовета</w:t>
      </w:r>
      <w:r w:rsidRPr="000A6F87">
        <w:t xml:space="preserve"> </w:t>
      </w:r>
      <w:r w:rsidR="00C07627" w:rsidRPr="000A6F87">
        <w:t>(бухгалтерия</w:t>
      </w:r>
      <w:r w:rsidR="006A6364" w:rsidRPr="000A6F87">
        <w:t xml:space="preserve"> сельсовета</w:t>
      </w:r>
      <w:r w:rsidR="00C07627" w:rsidRPr="000A6F87">
        <w:t xml:space="preserve">) </w:t>
      </w:r>
      <w:r w:rsidRPr="000A6F87">
        <w:t>соответствующее направление деятельности, по которому реализуются полномочия, направленные на взыскание дебиторской задолженности по доходам.</w:t>
      </w:r>
    </w:p>
    <w:p w:rsidR="001A29FB" w:rsidRPr="000A6F87" w:rsidRDefault="00594E44" w:rsidP="00ED0987">
      <w:pPr>
        <w:pStyle w:val="20"/>
        <w:numPr>
          <w:ilvl w:val="1"/>
          <w:numId w:val="12"/>
        </w:numPr>
        <w:shd w:val="clear" w:color="auto" w:fill="auto"/>
        <w:tabs>
          <w:tab w:val="left" w:pos="851"/>
          <w:tab w:val="left" w:pos="1134"/>
        </w:tabs>
        <w:spacing w:after="0" w:line="283" w:lineRule="exact"/>
        <w:ind w:left="0" w:right="-1" w:firstLine="567"/>
        <w:jc w:val="both"/>
      </w:pPr>
      <w:r w:rsidRPr="000A6F87">
        <w:t>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, которые включают в себя:</w:t>
      </w:r>
    </w:p>
    <w:p w:rsidR="001A29FB" w:rsidRPr="000A6F87" w:rsidRDefault="00594E44" w:rsidP="00B54B9C">
      <w:pPr>
        <w:pStyle w:val="20"/>
        <w:numPr>
          <w:ilvl w:val="0"/>
          <w:numId w:val="3"/>
        </w:numPr>
        <w:shd w:val="clear" w:color="auto" w:fill="auto"/>
        <w:tabs>
          <w:tab w:val="left" w:pos="851"/>
          <w:tab w:val="left" w:pos="993"/>
          <w:tab w:val="left" w:pos="1134"/>
          <w:tab w:val="left" w:pos="9356"/>
        </w:tabs>
        <w:spacing w:after="0" w:line="288" w:lineRule="exact"/>
        <w:ind w:right="-1" w:firstLine="567"/>
        <w:jc w:val="both"/>
      </w:pPr>
      <w:r w:rsidRPr="000A6F87">
        <w:t>Мероприятия по недопущению образования просроченной дебиторской задолженности по доходам, выявлению фактов, влияющих на образование просроченной дебиторской задолженности по доходам.</w:t>
      </w:r>
    </w:p>
    <w:p w:rsidR="001A29FB" w:rsidRPr="000A6F87" w:rsidRDefault="00594E44" w:rsidP="00B54B9C">
      <w:pPr>
        <w:pStyle w:val="20"/>
        <w:numPr>
          <w:ilvl w:val="0"/>
          <w:numId w:val="3"/>
        </w:numPr>
        <w:shd w:val="clear" w:color="auto" w:fill="auto"/>
        <w:tabs>
          <w:tab w:val="left" w:pos="851"/>
          <w:tab w:val="left" w:pos="1134"/>
          <w:tab w:val="left" w:pos="9356"/>
        </w:tabs>
        <w:spacing w:after="0" w:line="283" w:lineRule="exact"/>
        <w:ind w:right="-1" w:firstLine="567"/>
        <w:jc w:val="both"/>
      </w:pPr>
      <w:r w:rsidRPr="000A6F87"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</w:t>
      </w:r>
      <w:r w:rsidR="00553B52" w:rsidRPr="000A6F87">
        <w:t xml:space="preserve">бюджет муниципального образования </w:t>
      </w:r>
      <w:r w:rsidR="00781F49">
        <w:t>Соленоозерный</w:t>
      </w:r>
      <w:r w:rsidR="00C65724" w:rsidRPr="000A6F87">
        <w:t xml:space="preserve"> сельсовет </w:t>
      </w:r>
      <w:r w:rsidR="00781F49">
        <w:t>Ширинского</w:t>
      </w:r>
      <w:r w:rsidR="00C65724" w:rsidRPr="000A6F87">
        <w:t xml:space="preserve"> района Республики </w:t>
      </w:r>
      <w:r w:rsidR="00C65724" w:rsidRPr="000A6F87">
        <w:lastRenderedPageBreak/>
        <w:t>Хакасия</w:t>
      </w:r>
      <w:r w:rsidRPr="000A6F87">
        <w:t xml:space="preserve"> (пеней, штрафов) до начала работы по их принудительному взысканию).</w:t>
      </w:r>
    </w:p>
    <w:p w:rsidR="001A29FB" w:rsidRDefault="00594E44" w:rsidP="00B54B9C">
      <w:pPr>
        <w:pStyle w:val="20"/>
        <w:numPr>
          <w:ilvl w:val="0"/>
          <w:numId w:val="3"/>
        </w:numPr>
        <w:shd w:val="clear" w:color="auto" w:fill="auto"/>
        <w:tabs>
          <w:tab w:val="left" w:pos="851"/>
          <w:tab w:val="left" w:pos="1134"/>
          <w:tab w:val="left" w:pos="9356"/>
        </w:tabs>
        <w:spacing w:after="0" w:line="283" w:lineRule="exact"/>
        <w:ind w:right="-1" w:firstLine="567"/>
        <w:jc w:val="both"/>
      </w:pPr>
      <w:r w:rsidRPr="000A6F87">
        <w:t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.</w:t>
      </w:r>
    </w:p>
    <w:p w:rsidR="00670FED" w:rsidRPr="000A6F87" w:rsidRDefault="00670FED" w:rsidP="00670FED">
      <w:pPr>
        <w:pStyle w:val="20"/>
        <w:numPr>
          <w:ilvl w:val="0"/>
          <w:numId w:val="3"/>
        </w:numPr>
        <w:shd w:val="clear" w:color="auto" w:fill="auto"/>
        <w:tabs>
          <w:tab w:val="left" w:pos="851"/>
          <w:tab w:val="left" w:pos="1134"/>
          <w:tab w:val="left" w:pos="9356"/>
        </w:tabs>
        <w:spacing w:after="0" w:line="283" w:lineRule="exact"/>
        <w:ind w:right="-1" w:firstLine="567"/>
        <w:jc w:val="both"/>
      </w:pPr>
      <w:r w:rsidRPr="000A6F87">
        <w:t xml:space="preserve">Мероприятия </w:t>
      </w:r>
      <w:r w:rsidRPr="00670FED">
        <w:rPr>
          <w:color w:val="auto"/>
        </w:rPr>
        <w:t xml:space="preserve">по </w:t>
      </w:r>
      <w:r w:rsidRPr="00670FED">
        <w:rPr>
          <w:color w:val="auto"/>
          <w:shd w:val="clear" w:color="auto" w:fill="F9F9F9"/>
        </w:rPr>
        <w:t>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 w:rsidRPr="00670FED">
        <w:rPr>
          <w:color w:val="auto"/>
        </w:rPr>
        <w:t>.</w:t>
      </w:r>
    </w:p>
    <w:p w:rsidR="001A29FB" w:rsidRPr="000A6F87" w:rsidRDefault="00594E44" w:rsidP="00B54B9C">
      <w:pPr>
        <w:pStyle w:val="20"/>
        <w:shd w:val="clear" w:color="auto" w:fill="auto"/>
        <w:tabs>
          <w:tab w:val="left" w:pos="851"/>
          <w:tab w:val="left" w:pos="1134"/>
        </w:tabs>
        <w:spacing w:after="236" w:line="278" w:lineRule="exact"/>
        <w:ind w:right="-1" w:firstLine="567"/>
        <w:jc w:val="both"/>
      </w:pPr>
      <w:r w:rsidRPr="000A6F87">
        <w:t xml:space="preserve">1.4. Ответственными за работу с дебиторской задолженностью по доходам администратора доходов являются </w:t>
      </w:r>
      <w:r w:rsidR="006A6364" w:rsidRPr="000A6F87">
        <w:t>ответственные</w:t>
      </w:r>
      <w:r w:rsidRPr="000A6F87">
        <w:t xml:space="preserve"> </w:t>
      </w:r>
      <w:r w:rsidR="006A6364" w:rsidRPr="000A6F87">
        <w:t>специалисты</w:t>
      </w:r>
      <w:r w:rsidR="00553B52" w:rsidRPr="000A6F87">
        <w:t xml:space="preserve"> </w:t>
      </w:r>
      <w:r w:rsidR="00781F49">
        <w:t>а</w:t>
      </w:r>
      <w:r w:rsidR="00C65724" w:rsidRPr="000A6F87">
        <w:t xml:space="preserve">дминистрации </w:t>
      </w:r>
      <w:r w:rsidR="00781F49">
        <w:t>Соленоозерного</w:t>
      </w:r>
      <w:r w:rsidR="00C65724" w:rsidRPr="000A6F87">
        <w:t xml:space="preserve"> сельсовета</w:t>
      </w:r>
      <w:r w:rsidRPr="000A6F87">
        <w:t>.</w:t>
      </w:r>
    </w:p>
    <w:p w:rsidR="001A29FB" w:rsidRPr="000A6F87" w:rsidRDefault="00594E44" w:rsidP="000A6F87">
      <w:pPr>
        <w:pStyle w:val="20"/>
        <w:numPr>
          <w:ilvl w:val="0"/>
          <w:numId w:val="4"/>
        </w:numPr>
        <w:shd w:val="clear" w:color="auto" w:fill="auto"/>
        <w:tabs>
          <w:tab w:val="left" w:pos="931"/>
          <w:tab w:val="left" w:pos="9922"/>
        </w:tabs>
        <w:spacing w:after="236" w:line="283" w:lineRule="exact"/>
        <w:ind w:right="-1" w:firstLine="284"/>
        <w:jc w:val="center"/>
      </w:pPr>
      <w:r w:rsidRPr="000A6F87">
        <w:t xml:space="preserve">Мероприятия по недопущению образования просроченной дебиторской </w:t>
      </w:r>
      <w:r w:rsidR="000A6F87">
        <w:t>з</w:t>
      </w:r>
      <w:r w:rsidRPr="000A6F87">
        <w:t>адолженности по доходам, выявлению фактов, влияющих на образование просроченной дебиторской задолженности по доходам</w:t>
      </w:r>
    </w:p>
    <w:p w:rsidR="001A29FB" w:rsidRPr="000A6F87" w:rsidRDefault="0012758D" w:rsidP="00AD1B6E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134"/>
          <w:tab w:val="left" w:pos="9356"/>
        </w:tabs>
        <w:spacing w:after="0" w:line="288" w:lineRule="exact"/>
        <w:ind w:right="-1" w:firstLine="567"/>
        <w:jc w:val="both"/>
      </w:pPr>
      <w:r w:rsidRPr="000A6F87">
        <w:t>Ответственные</w:t>
      </w:r>
      <w:r w:rsidR="00F369FF" w:rsidRPr="000A6F87">
        <w:t xml:space="preserve"> </w:t>
      </w:r>
      <w:r w:rsidR="006A6364" w:rsidRPr="000A6F87">
        <w:t>специалисты</w:t>
      </w:r>
      <w:r w:rsidR="00F369FF" w:rsidRPr="000A6F87">
        <w:t xml:space="preserve"> </w:t>
      </w:r>
      <w:r w:rsidR="00AD1B6E" w:rsidRPr="00AD1B6E">
        <w:t>админист</w:t>
      </w:r>
      <w:r w:rsidR="00AD1B6E">
        <w:t xml:space="preserve">рации Соленоозерного сельсовета </w:t>
      </w:r>
      <w:r w:rsidRPr="000A6F87">
        <w:t>осуществляю</w:t>
      </w:r>
      <w:r w:rsidR="00594E44" w:rsidRPr="000A6F87">
        <w:t xml:space="preserve">т контроль за правильностью исчисления, полнотой и своевременностью осуществления платежей в </w:t>
      </w:r>
      <w:r w:rsidR="00553B52" w:rsidRPr="000A6F87">
        <w:t>бюджет муниципального образования</w:t>
      </w:r>
      <w:r w:rsidR="00C65724" w:rsidRPr="000A6F87">
        <w:t xml:space="preserve"> </w:t>
      </w:r>
      <w:r w:rsidR="00781F49">
        <w:t>Соленоозерный</w:t>
      </w:r>
      <w:r w:rsidR="00C65724" w:rsidRPr="000A6F87">
        <w:t xml:space="preserve"> сельсовет </w:t>
      </w:r>
      <w:r w:rsidR="00594E44" w:rsidRPr="000A6F87">
        <w:t>(далее - бюджет), пеням и штрафам по ним, в том числе:</w:t>
      </w:r>
    </w:p>
    <w:p w:rsidR="001A29FB" w:rsidRPr="000A6F87" w:rsidRDefault="00594E44" w:rsidP="00B54B9C">
      <w:pPr>
        <w:pStyle w:val="20"/>
        <w:shd w:val="clear" w:color="auto" w:fill="auto"/>
        <w:tabs>
          <w:tab w:val="left" w:pos="1134"/>
          <w:tab w:val="left" w:pos="9356"/>
        </w:tabs>
        <w:spacing w:after="0" w:line="288" w:lineRule="exact"/>
        <w:ind w:right="-1" w:firstLine="567"/>
        <w:jc w:val="both"/>
      </w:pPr>
      <w:r w:rsidRPr="000A6F87">
        <w:t>-за фактическим зачислением платежей в бюджет в размерах и сроки, установленные законодательством Российской Федерации, договорами (контрактами);</w:t>
      </w:r>
    </w:p>
    <w:p w:rsidR="001A29FB" w:rsidRPr="000A6F87" w:rsidRDefault="0012758D" w:rsidP="00B54B9C">
      <w:pPr>
        <w:pStyle w:val="20"/>
        <w:shd w:val="clear" w:color="auto" w:fill="auto"/>
        <w:tabs>
          <w:tab w:val="left" w:pos="1134"/>
          <w:tab w:val="left" w:pos="9356"/>
        </w:tabs>
        <w:spacing w:after="0" w:line="288" w:lineRule="exact"/>
        <w:ind w:right="-1" w:firstLine="567"/>
        <w:jc w:val="both"/>
      </w:pPr>
      <w:r w:rsidRPr="000A6F87">
        <w:t xml:space="preserve">- </w:t>
      </w:r>
      <w:r w:rsidR="00594E44" w:rsidRPr="000A6F87">
        <w:t>за исп</w:t>
      </w:r>
      <w:r w:rsidR="00553B52" w:rsidRPr="000A6F87">
        <w:t>олнением графика платежей в</w:t>
      </w:r>
      <w:r w:rsidR="00594E44" w:rsidRPr="000A6F87">
        <w:t xml:space="preserve">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платежей в бюджет, а также за начислением процентов за предоставленную отсрочку или рассрочку и пени(штрафы) за просрочку уплаты платежей в бюджет в порядке и случаях, предусмотренных законодательством Российской Федерации;</w:t>
      </w:r>
    </w:p>
    <w:p w:rsidR="001A29FB" w:rsidRPr="000A6F87" w:rsidRDefault="00594E44" w:rsidP="00B54B9C">
      <w:pPr>
        <w:pStyle w:val="20"/>
        <w:numPr>
          <w:ilvl w:val="0"/>
          <w:numId w:val="6"/>
        </w:numPr>
        <w:shd w:val="clear" w:color="auto" w:fill="auto"/>
        <w:tabs>
          <w:tab w:val="left" w:pos="922"/>
          <w:tab w:val="left" w:pos="1134"/>
          <w:tab w:val="left" w:pos="9356"/>
        </w:tabs>
        <w:spacing w:after="0" w:line="283" w:lineRule="exact"/>
        <w:ind w:right="-1" w:firstLine="567"/>
        <w:jc w:val="both"/>
      </w:pPr>
      <w:r w:rsidRPr="000A6F87">
        <w:t>за своевременным начислением неустойки (штрафов, пени);</w:t>
      </w:r>
    </w:p>
    <w:p w:rsidR="001A29FB" w:rsidRPr="000A6F87" w:rsidRDefault="00594E44" w:rsidP="00B54B9C">
      <w:pPr>
        <w:pStyle w:val="20"/>
        <w:numPr>
          <w:ilvl w:val="0"/>
          <w:numId w:val="6"/>
        </w:numPr>
        <w:shd w:val="clear" w:color="auto" w:fill="auto"/>
        <w:tabs>
          <w:tab w:val="left" w:pos="884"/>
          <w:tab w:val="left" w:pos="1134"/>
        </w:tabs>
        <w:spacing w:after="0" w:line="283" w:lineRule="exact"/>
        <w:ind w:right="-1" w:firstLine="567"/>
        <w:jc w:val="both"/>
      </w:pPr>
      <w:r w:rsidRPr="000A6F87"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</w:t>
      </w:r>
      <w:r w:rsidR="00553B52" w:rsidRPr="000A6F87">
        <w:t>е увеличению (уменьшению), а та</w:t>
      </w:r>
      <w:r w:rsidRPr="000A6F87">
        <w:t>к</w:t>
      </w:r>
      <w:r w:rsidR="00553B52" w:rsidRPr="000A6F87">
        <w:t>ж</w:t>
      </w:r>
      <w:r w:rsidRPr="000A6F87">
        <w:t xml:space="preserve">е передачей документов для отражения в бюджетном учете сотруднику </w:t>
      </w:r>
      <w:r w:rsidR="00C07627" w:rsidRPr="000A6F87">
        <w:t>бухгалтерии</w:t>
      </w:r>
      <w:r w:rsidRPr="000A6F87">
        <w:t>.</w:t>
      </w:r>
    </w:p>
    <w:p w:rsidR="001A29FB" w:rsidRPr="000A6F87" w:rsidRDefault="0012758D" w:rsidP="00B54B9C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134"/>
        </w:tabs>
        <w:spacing w:after="0" w:line="283" w:lineRule="exact"/>
        <w:ind w:right="-1" w:firstLine="567"/>
        <w:jc w:val="both"/>
      </w:pPr>
      <w:r w:rsidRPr="000A6F87">
        <w:t>Ответственные</w:t>
      </w:r>
      <w:r w:rsidR="00594E44" w:rsidRPr="000A6F87">
        <w:t xml:space="preserve"> </w:t>
      </w:r>
      <w:r w:rsidRPr="000A6F87">
        <w:t>специалисты</w:t>
      </w:r>
      <w:r w:rsidR="00F369FF" w:rsidRPr="000A6F87">
        <w:t xml:space="preserve"> </w:t>
      </w:r>
      <w:r w:rsidR="00594E44" w:rsidRPr="000A6F87">
        <w:t xml:space="preserve">осуществляют проведение </w:t>
      </w:r>
      <w:r w:rsidR="00CF6A7C" w:rsidRPr="000A6F87">
        <w:rPr>
          <w:b/>
        </w:rPr>
        <w:t>И</w:t>
      </w:r>
      <w:r w:rsidR="00594E44" w:rsidRPr="000A6F87">
        <w:rPr>
          <w:b/>
        </w:rPr>
        <w:t xml:space="preserve">нвентаризации </w:t>
      </w:r>
      <w:r w:rsidR="00594E44" w:rsidRPr="000A6F87">
        <w:t>расчетов с должниками, включая сверку данных по доходам</w:t>
      </w:r>
      <w:r w:rsidR="00706C03" w:rsidRPr="000A6F87">
        <w:t xml:space="preserve"> бюджета на основании </w:t>
      </w:r>
      <w:r w:rsidR="000919F1" w:rsidRPr="000A6F87">
        <w:t>документов, полученных из</w:t>
      </w:r>
      <w:r w:rsidR="00594E44" w:rsidRPr="000A6F87">
        <w:t xml:space="preserve"> </w:t>
      </w:r>
      <w:r w:rsidR="006529B1" w:rsidRPr="000A6F87">
        <w:rPr>
          <w:rStyle w:val="apple-style-span"/>
          <w:shd w:val="clear" w:color="auto" w:fill="FFFFFF"/>
        </w:rPr>
        <w:t>Портал АСФК для ДУБП (СУФД-</w:t>
      </w:r>
      <w:proofErr w:type="spellStart"/>
      <w:r w:rsidR="006529B1" w:rsidRPr="000A6F87">
        <w:rPr>
          <w:rStyle w:val="apple-style-span"/>
          <w:shd w:val="clear" w:color="auto" w:fill="FFFFFF"/>
        </w:rPr>
        <w:t>Online</w:t>
      </w:r>
      <w:proofErr w:type="spellEnd"/>
      <w:r w:rsidR="006529B1" w:rsidRPr="000A6F87">
        <w:rPr>
          <w:rStyle w:val="apple-style-span"/>
          <w:shd w:val="clear" w:color="auto" w:fill="FFFFFF"/>
        </w:rPr>
        <w:t>)</w:t>
      </w:r>
      <w:r w:rsidR="006529B1" w:rsidRPr="000A6F87">
        <w:t xml:space="preserve"> </w:t>
      </w:r>
      <w:r w:rsidR="00781F49">
        <w:t>и бюджетном учете</w:t>
      </w:r>
      <w:r w:rsidR="00594E44" w:rsidRPr="000A6F87">
        <w:t>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.</w:t>
      </w:r>
    </w:p>
    <w:p w:rsidR="001A29FB" w:rsidRPr="000A6F87" w:rsidRDefault="0012758D" w:rsidP="00B54B9C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134"/>
        </w:tabs>
        <w:spacing w:after="0" w:line="283" w:lineRule="exact"/>
        <w:ind w:right="-1" w:firstLine="567"/>
        <w:jc w:val="both"/>
      </w:pPr>
      <w:r w:rsidRPr="000A6F87">
        <w:t>Ответственные</w:t>
      </w:r>
      <w:r w:rsidR="00F369FF" w:rsidRPr="000A6F87">
        <w:t xml:space="preserve"> </w:t>
      </w:r>
      <w:r w:rsidRPr="000A6F87">
        <w:t>специалисты</w:t>
      </w:r>
      <w:r w:rsidR="00F369FF" w:rsidRPr="000A6F87">
        <w:t xml:space="preserve"> </w:t>
      </w:r>
      <w:r w:rsidR="005836B8" w:rsidRPr="000A6F87">
        <w:t>осуществляю</w:t>
      </w:r>
      <w:r w:rsidR="00594E44" w:rsidRPr="000A6F87">
        <w:t>т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 на предмет:</w:t>
      </w:r>
    </w:p>
    <w:p w:rsidR="001A29FB" w:rsidRPr="000A6F87" w:rsidRDefault="00594E44" w:rsidP="00B54B9C">
      <w:pPr>
        <w:pStyle w:val="20"/>
        <w:numPr>
          <w:ilvl w:val="0"/>
          <w:numId w:val="6"/>
        </w:numPr>
        <w:shd w:val="clear" w:color="auto" w:fill="auto"/>
        <w:tabs>
          <w:tab w:val="left" w:pos="870"/>
          <w:tab w:val="left" w:pos="1134"/>
        </w:tabs>
        <w:spacing w:after="0" w:line="283" w:lineRule="exact"/>
        <w:ind w:right="-1" w:firstLine="567"/>
        <w:jc w:val="both"/>
      </w:pPr>
      <w:r w:rsidRPr="000A6F87">
        <w:t>наличия сведений о взыскании с должника денежных средств в рамках исполнительного производства;</w:t>
      </w:r>
    </w:p>
    <w:p w:rsidR="001A29FB" w:rsidRPr="000A6F87" w:rsidRDefault="00A7001B" w:rsidP="00B54B9C">
      <w:pPr>
        <w:pStyle w:val="20"/>
        <w:shd w:val="clear" w:color="auto" w:fill="auto"/>
        <w:tabs>
          <w:tab w:val="left" w:pos="1134"/>
        </w:tabs>
        <w:spacing w:after="0" w:line="283" w:lineRule="exact"/>
        <w:ind w:right="460" w:firstLine="567"/>
        <w:jc w:val="both"/>
      </w:pPr>
      <w:r w:rsidRPr="000A6F87">
        <w:t>-</w:t>
      </w:r>
      <w:r w:rsidR="00594E44" w:rsidRPr="000A6F87">
        <w:t xml:space="preserve"> наличия сведений о возбуждении в отношении должника</w:t>
      </w:r>
      <w:r w:rsidR="00C10C59" w:rsidRPr="000A6F87">
        <w:t xml:space="preserve"> дела о </w:t>
      </w:r>
      <w:r w:rsidR="00594E44" w:rsidRPr="000A6F87">
        <w:t>банкротстве.</w:t>
      </w:r>
      <w:r w:rsidR="00C10C59" w:rsidRPr="000A6F87">
        <w:t xml:space="preserve"> </w:t>
      </w:r>
    </w:p>
    <w:p w:rsidR="001A29FB" w:rsidRPr="000A6F87" w:rsidRDefault="002C10F5" w:rsidP="00B54B9C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134"/>
        </w:tabs>
        <w:spacing w:after="236" w:line="283" w:lineRule="exact"/>
        <w:ind w:right="-1" w:firstLine="567"/>
        <w:jc w:val="both"/>
        <w:rPr>
          <w:b/>
        </w:rPr>
      </w:pPr>
      <w:r w:rsidRPr="000A6F87">
        <w:t>М</w:t>
      </w:r>
      <w:r w:rsidR="00594E44" w:rsidRPr="000A6F87">
        <w:t xml:space="preserve">ероприятия по недопущению образования просроченной дебиторской задолженности по доходам, выявлению фактов, влияющих на образование просроченной дебиторской задолженности по доходам, проводятся </w:t>
      </w:r>
      <w:r w:rsidR="00594E44" w:rsidRPr="000A6F87">
        <w:rPr>
          <w:b/>
        </w:rPr>
        <w:t>не реже одного раза в квартал не позднее 25-го числа последнего месяца квартала.</w:t>
      </w:r>
    </w:p>
    <w:p w:rsidR="001A29FB" w:rsidRPr="000A6F87" w:rsidRDefault="00594E44" w:rsidP="000A6F87">
      <w:pPr>
        <w:pStyle w:val="20"/>
        <w:numPr>
          <w:ilvl w:val="0"/>
          <w:numId w:val="4"/>
        </w:numPr>
        <w:shd w:val="clear" w:color="auto" w:fill="auto"/>
        <w:tabs>
          <w:tab w:val="left" w:pos="820"/>
          <w:tab w:val="left" w:pos="9922"/>
        </w:tabs>
        <w:spacing w:after="0" w:line="288" w:lineRule="exact"/>
        <w:ind w:right="-1" w:firstLine="284"/>
        <w:jc w:val="center"/>
      </w:pPr>
      <w:r w:rsidRPr="000A6F87">
        <w:t>Мероприятия по урегулированию дебиторской задолженности по доходам в досудебном порядке (со дня истечения срока уплаты соответств</w:t>
      </w:r>
      <w:r w:rsidR="004B53ED" w:rsidRPr="000A6F87">
        <w:t>ующего платежа в бюджет</w:t>
      </w:r>
      <w:r w:rsidRPr="000A6F87">
        <w:t xml:space="preserve"> </w:t>
      </w:r>
      <w:r w:rsidR="004B53ED" w:rsidRPr="000A6F87">
        <w:t>муниципального образования</w:t>
      </w:r>
      <w:r w:rsidR="00397FB0" w:rsidRPr="000A6F87">
        <w:t xml:space="preserve"> </w:t>
      </w:r>
      <w:r w:rsidR="00781F49">
        <w:t>Соленоозерный</w:t>
      </w:r>
      <w:r w:rsidR="00397FB0" w:rsidRPr="000A6F87">
        <w:t xml:space="preserve"> сельсовет </w:t>
      </w:r>
      <w:r w:rsidR="00781F49">
        <w:t xml:space="preserve">Ширинского </w:t>
      </w:r>
      <w:r w:rsidR="004B53ED" w:rsidRPr="000A6F87">
        <w:t>район</w:t>
      </w:r>
      <w:r w:rsidR="00397FB0" w:rsidRPr="000A6F87">
        <w:t>а</w:t>
      </w:r>
      <w:r w:rsidR="004B53ED" w:rsidRPr="000A6F87">
        <w:t xml:space="preserve"> Республики Хакасия (пеней, штрафов) до начала работы по их принудительному взысканию)</w:t>
      </w:r>
    </w:p>
    <w:p w:rsidR="007B5AA2" w:rsidRPr="000A6F87" w:rsidRDefault="007B5AA2" w:rsidP="000A6F87">
      <w:pPr>
        <w:pStyle w:val="20"/>
        <w:shd w:val="clear" w:color="auto" w:fill="auto"/>
        <w:tabs>
          <w:tab w:val="left" w:pos="820"/>
          <w:tab w:val="left" w:pos="9922"/>
        </w:tabs>
        <w:spacing w:after="0" w:line="288" w:lineRule="exact"/>
        <w:ind w:right="552" w:firstLine="284"/>
      </w:pPr>
    </w:p>
    <w:p w:rsidR="001A29FB" w:rsidRPr="000A6F87" w:rsidRDefault="00594E44" w:rsidP="00B54B9C">
      <w:pPr>
        <w:pStyle w:val="20"/>
        <w:numPr>
          <w:ilvl w:val="0"/>
          <w:numId w:val="7"/>
        </w:numPr>
        <w:shd w:val="clear" w:color="auto" w:fill="auto"/>
        <w:tabs>
          <w:tab w:val="left" w:pos="709"/>
          <w:tab w:val="left" w:pos="993"/>
        </w:tabs>
        <w:spacing w:after="0" w:line="288" w:lineRule="exact"/>
        <w:ind w:firstLine="567"/>
        <w:jc w:val="both"/>
      </w:pPr>
      <w:r w:rsidRPr="000A6F87"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</w:t>
      </w:r>
      <w:r w:rsidR="004B53ED" w:rsidRPr="000A6F87">
        <w:t>бюджет муниципального образования</w:t>
      </w:r>
      <w:r w:rsidR="00397FB0" w:rsidRPr="000A6F87">
        <w:t xml:space="preserve"> </w:t>
      </w:r>
      <w:r w:rsidR="00B54B9C">
        <w:t>Соленоозерный</w:t>
      </w:r>
      <w:r w:rsidR="00397FB0" w:rsidRPr="000A6F87">
        <w:t xml:space="preserve"> сельсовет </w:t>
      </w:r>
      <w:r w:rsidR="00B54B9C">
        <w:t>Ширинского</w:t>
      </w:r>
      <w:r w:rsidR="004B53ED" w:rsidRPr="000A6F87">
        <w:t xml:space="preserve"> район</w:t>
      </w:r>
      <w:r w:rsidR="00397FB0" w:rsidRPr="000A6F87">
        <w:t>а</w:t>
      </w:r>
      <w:r w:rsidR="004B53ED" w:rsidRPr="000A6F87">
        <w:t xml:space="preserve"> Республики Хакасия</w:t>
      </w:r>
      <w:r w:rsidRPr="000A6F87">
        <w:t xml:space="preserve"> (пеней, штрафов) до начала работы по их принудительному взысканию) включают в себя:</w:t>
      </w:r>
    </w:p>
    <w:p w:rsidR="001A29FB" w:rsidRPr="000A6F87" w:rsidRDefault="00594E44" w:rsidP="00B54B9C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927"/>
          <w:tab w:val="left" w:pos="993"/>
          <w:tab w:val="left" w:pos="2494"/>
          <w:tab w:val="left" w:pos="3938"/>
          <w:tab w:val="left" w:pos="5383"/>
          <w:tab w:val="left" w:pos="5820"/>
          <w:tab w:val="left" w:pos="7390"/>
          <w:tab w:val="left" w:pos="9781"/>
          <w:tab w:val="left" w:pos="9922"/>
        </w:tabs>
        <w:spacing w:after="0" w:line="288" w:lineRule="exact"/>
        <w:ind w:right="-1" w:firstLine="567"/>
        <w:jc w:val="both"/>
      </w:pPr>
      <w:r w:rsidRPr="000A6F87">
        <w:t>направление</w:t>
      </w:r>
      <w:r w:rsidRPr="000A6F87">
        <w:tab/>
        <w:t>требования</w:t>
      </w:r>
      <w:r w:rsidRPr="000A6F87">
        <w:tab/>
        <w:t>должнику</w:t>
      </w:r>
      <w:r w:rsidRPr="000A6F87">
        <w:tab/>
        <w:t>о</w:t>
      </w:r>
      <w:r w:rsidRPr="000A6F87">
        <w:tab/>
        <w:t>погашении</w:t>
      </w:r>
      <w:r w:rsidRPr="000A6F87">
        <w:tab/>
        <w:t>образовавшейся</w:t>
      </w:r>
      <w:r w:rsidR="000A6F87">
        <w:t xml:space="preserve"> </w:t>
      </w:r>
      <w:r w:rsidRPr="000A6F87">
        <w:t>задолженности (в случаях, когда денежное обязательство не предусматривает срок его исполнении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1A29FB" w:rsidRPr="000A6F87" w:rsidRDefault="00594E44" w:rsidP="00B54B9C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927"/>
          <w:tab w:val="left" w:pos="993"/>
          <w:tab w:val="left" w:pos="2494"/>
          <w:tab w:val="left" w:pos="3938"/>
          <w:tab w:val="left" w:pos="5383"/>
          <w:tab w:val="left" w:pos="5820"/>
          <w:tab w:val="left" w:pos="7390"/>
          <w:tab w:val="left" w:pos="9922"/>
        </w:tabs>
        <w:spacing w:after="0" w:line="298" w:lineRule="exact"/>
        <w:ind w:firstLine="567"/>
        <w:jc w:val="both"/>
      </w:pPr>
      <w:r w:rsidRPr="000A6F87">
        <w:t>направление</w:t>
      </w:r>
      <w:r w:rsidRPr="000A6F87">
        <w:tab/>
        <w:t>претензии</w:t>
      </w:r>
      <w:r w:rsidRPr="000A6F87">
        <w:tab/>
        <w:t>должнику</w:t>
      </w:r>
      <w:r w:rsidRPr="000A6F87">
        <w:tab/>
        <w:t>о</w:t>
      </w:r>
      <w:r w:rsidRPr="000A6F87">
        <w:tab/>
        <w:t>погашении</w:t>
      </w:r>
      <w:r w:rsidRPr="000A6F87">
        <w:tab/>
        <w:t>образовавшейся</w:t>
      </w:r>
    </w:p>
    <w:p w:rsidR="001A29FB" w:rsidRPr="000A6F87" w:rsidRDefault="00594E44" w:rsidP="00B54B9C">
      <w:pPr>
        <w:pStyle w:val="20"/>
        <w:shd w:val="clear" w:color="auto" w:fill="auto"/>
        <w:tabs>
          <w:tab w:val="left" w:pos="709"/>
          <w:tab w:val="left" w:pos="993"/>
          <w:tab w:val="left" w:pos="9922"/>
        </w:tabs>
        <w:spacing w:after="0" w:line="298" w:lineRule="exact"/>
        <w:ind w:firstLine="567"/>
        <w:jc w:val="both"/>
      </w:pPr>
      <w:r w:rsidRPr="000A6F87">
        <w:t>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1A29FB" w:rsidRPr="000A6F87" w:rsidRDefault="005C2096" w:rsidP="00B54B9C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922"/>
          <w:tab w:val="left" w:pos="993"/>
          <w:tab w:val="left" w:pos="2813"/>
          <w:tab w:val="left" w:pos="4486"/>
          <w:tab w:val="right" w:pos="7912"/>
          <w:tab w:val="left" w:pos="9922"/>
        </w:tabs>
        <w:spacing w:after="0" w:line="283" w:lineRule="exact"/>
        <w:ind w:firstLine="567"/>
        <w:jc w:val="both"/>
      </w:pPr>
      <w:r w:rsidRPr="000A6F87">
        <w:t>рассмотрение</w:t>
      </w:r>
      <w:r w:rsidRPr="000A6F87">
        <w:tab/>
        <w:t xml:space="preserve">вопроса о возможности </w:t>
      </w:r>
      <w:r w:rsidR="00594E44" w:rsidRPr="000A6F87">
        <w:t>расторжения договора</w:t>
      </w:r>
      <w:r w:rsidRPr="000A6F87">
        <w:t xml:space="preserve"> </w:t>
      </w:r>
      <w:r w:rsidR="0050146F" w:rsidRPr="000A6F87">
        <w:t>(муниципального</w:t>
      </w:r>
      <w:r w:rsidR="00594E44" w:rsidRPr="000A6F87">
        <w:t xml:space="preserve"> контракта, соглашения), предоставлении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1A29FB" w:rsidRPr="000A6F87" w:rsidRDefault="00594E44" w:rsidP="00B54B9C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851"/>
          <w:tab w:val="left" w:pos="993"/>
          <w:tab w:val="left" w:pos="2552"/>
          <w:tab w:val="right" w:pos="6946"/>
          <w:tab w:val="right" w:pos="7230"/>
          <w:tab w:val="left" w:pos="7655"/>
          <w:tab w:val="left" w:pos="9781"/>
        </w:tabs>
        <w:spacing w:after="0" w:line="283" w:lineRule="exact"/>
        <w:ind w:firstLine="567"/>
        <w:jc w:val="both"/>
      </w:pPr>
      <w:r w:rsidRPr="000A6F87">
        <w:t>направление в</w:t>
      </w:r>
      <w:r w:rsidRPr="000A6F87">
        <w:tab/>
        <w:t>уполномоченный орган по</w:t>
      </w:r>
      <w:r w:rsidRPr="000A6F87">
        <w:tab/>
        <w:t>представлению</w:t>
      </w:r>
      <w:r w:rsidRPr="000A6F87">
        <w:tab/>
        <w:t>в деле</w:t>
      </w:r>
      <w:r w:rsidRPr="000A6F87">
        <w:tab/>
        <w:t>о</w:t>
      </w:r>
      <w:r w:rsidR="00B54B9C">
        <w:t xml:space="preserve"> </w:t>
      </w:r>
      <w:r w:rsidRPr="000A6F87">
        <w:t>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.05.2004 №257 «Об о</w:t>
      </w:r>
      <w:r w:rsidR="005C2096" w:rsidRPr="000A6F87">
        <w:t xml:space="preserve">беспечении интересов Российской </w:t>
      </w:r>
      <w:r w:rsidRPr="000A6F87">
        <w:t>Федерации как</w:t>
      </w:r>
      <w:r w:rsidR="005C2096" w:rsidRPr="000A6F87">
        <w:t xml:space="preserve"> </w:t>
      </w:r>
      <w:r w:rsidRPr="000A6F87">
        <w:t>кредитора в</w:t>
      </w:r>
      <w:r w:rsidR="005C2096" w:rsidRPr="000A6F87">
        <w:t xml:space="preserve"> </w:t>
      </w:r>
      <w:r w:rsidRPr="000A6F87">
        <w:t>деле о банкротстве и</w:t>
      </w:r>
      <w:r w:rsidR="005C2096" w:rsidRPr="000A6F87">
        <w:t xml:space="preserve"> </w:t>
      </w:r>
      <w:r w:rsidRPr="000A6F87">
        <w:t>в</w:t>
      </w:r>
      <w:r w:rsidR="005C2096" w:rsidRPr="000A6F87">
        <w:t xml:space="preserve"> </w:t>
      </w:r>
      <w:r w:rsidRPr="000A6F87">
        <w:t>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явлении) требований в деле о</w:t>
      </w:r>
      <w:r w:rsidR="005C2096" w:rsidRPr="000A6F87">
        <w:t xml:space="preserve"> </w:t>
      </w:r>
      <w:r w:rsidR="007B5AA2" w:rsidRPr="000A6F87">
        <w:t xml:space="preserve">банкротстве и </w:t>
      </w:r>
      <w:r w:rsidRPr="000A6F87">
        <w:t>в</w:t>
      </w:r>
      <w:r w:rsidR="005C2096" w:rsidRPr="000A6F87">
        <w:t xml:space="preserve"> </w:t>
      </w:r>
      <w:r w:rsidRPr="000A6F87">
        <w:t>процедурах, применяемых</w:t>
      </w:r>
      <w:r w:rsidR="005C2096" w:rsidRPr="000A6F87">
        <w:t xml:space="preserve"> </w:t>
      </w:r>
      <w:r w:rsidRPr="000A6F87">
        <w:t>в деле</w:t>
      </w:r>
      <w:r w:rsidR="005C2096" w:rsidRPr="000A6F87">
        <w:t xml:space="preserve"> о </w:t>
      </w:r>
      <w:r w:rsidRPr="000A6F87">
        <w:t>банкротстве;</w:t>
      </w:r>
    </w:p>
    <w:p w:rsidR="001A29FB" w:rsidRPr="000A6F87" w:rsidRDefault="007B5AA2" w:rsidP="00B54B9C">
      <w:pPr>
        <w:pStyle w:val="20"/>
        <w:shd w:val="clear" w:color="auto" w:fill="auto"/>
        <w:tabs>
          <w:tab w:val="left" w:pos="709"/>
          <w:tab w:val="left" w:pos="927"/>
          <w:tab w:val="left" w:pos="993"/>
          <w:tab w:val="left" w:pos="9922"/>
        </w:tabs>
        <w:spacing w:after="0" w:line="283" w:lineRule="exact"/>
        <w:ind w:firstLine="567"/>
        <w:jc w:val="both"/>
      </w:pPr>
      <w:r w:rsidRPr="000A6F87">
        <w:t xml:space="preserve">          </w:t>
      </w:r>
      <w:r w:rsidR="0050146F" w:rsidRPr="000A6F87">
        <w:t>-</w:t>
      </w:r>
      <w:r w:rsidR="00594E44" w:rsidRPr="000A6F87">
        <w:t xml:space="preserve">иные мероприятия, проводимые по решению </w:t>
      </w:r>
      <w:r w:rsidR="00397FB0" w:rsidRPr="000A6F87">
        <w:t xml:space="preserve">Администрации </w:t>
      </w:r>
      <w:r w:rsidR="00B54B9C">
        <w:t xml:space="preserve">Соленоозерного </w:t>
      </w:r>
      <w:r w:rsidR="00397FB0" w:rsidRPr="000A6F87">
        <w:t>сельсовета</w:t>
      </w:r>
      <w:r w:rsidR="00594E44" w:rsidRPr="000A6F87">
        <w:t>.</w:t>
      </w:r>
    </w:p>
    <w:p w:rsidR="001A29FB" w:rsidRPr="000A6F87" w:rsidRDefault="00594E44" w:rsidP="00B54B9C">
      <w:pPr>
        <w:pStyle w:val="20"/>
        <w:numPr>
          <w:ilvl w:val="0"/>
          <w:numId w:val="7"/>
        </w:numPr>
        <w:shd w:val="clear" w:color="auto" w:fill="auto"/>
        <w:tabs>
          <w:tab w:val="left" w:pos="709"/>
          <w:tab w:val="left" w:pos="993"/>
          <w:tab w:val="left" w:pos="9922"/>
        </w:tabs>
        <w:spacing w:after="0" w:line="288" w:lineRule="exact"/>
        <w:ind w:firstLine="567"/>
        <w:jc w:val="both"/>
      </w:pPr>
      <w:r w:rsidRPr="000A6F87">
        <w:t>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, ответ</w:t>
      </w:r>
      <w:r w:rsidR="0012758D" w:rsidRPr="000A6F87">
        <w:t>ственные</w:t>
      </w:r>
      <w:r w:rsidR="00C07627" w:rsidRPr="000A6F87">
        <w:t xml:space="preserve"> </w:t>
      </w:r>
      <w:r w:rsidR="00B54B9C">
        <w:t>сотрудники</w:t>
      </w:r>
      <w:r w:rsidRPr="000A6F87">
        <w:t>, не позднее 5 (пяти) рабочих дней с момента, когда ему стало известно о возник</w:t>
      </w:r>
      <w:r w:rsidR="005836B8" w:rsidRPr="000A6F87">
        <w:t>новении задолженности, направляю</w:t>
      </w:r>
      <w:r w:rsidRPr="000A6F87">
        <w:t>т требование должнику о погашении образовавшейся задолженности в порядке, предусмотренном законодательством Российской Федерации.</w:t>
      </w:r>
    </w:p>
    <w:p w:rsidR="001A29FB" w:rsidRPr="000A6F87" w:rsidRDefault="00594E44" w:rsidP="00B54B9C">
      <w:pPr>
        <w:pStyle w:val="20"/>
        <w:numPr>
          <w:ilvl w:val="0"/>
          <w:numId w:val="7"/>
        </w:numPr>
        <w:shd w:val="clear" w:color="auto" w:fill="auto"/>
        <w:tabs>
          <w:tab w:val="left" w:pos="709"/>
          <w:tab w:val="left" w:pos="993"/>
          <w:tab w:val="left" w:pos="9922"/>
        </w:tabs>
        <w:spacing w:after="0" w:line="288" w:lineRule="exact"/>
        <w:ind w:firstLine="567"/>
        <w:jc w:val="both"/>
      </w:pPr>
      <w:r w:rsidRPr="000A6F87">
        <w:t>В случае, когда процессуальным законодательством Российской Федер</w:t>
      </w:r>
      <w:r w:rsidR="00AA5EF9" w:rsidRPr="000A6F87">
        <w:t>ации, договором (муниципальным</w:t>
      </w:r>
      <w:r w:rsidRPr="000A6F87">
        <w:t xml:space="preserve"> контрактом, соглашением) предусмотрен претензионный порядок урегулирования спора, </w:t>
      </w:r>
      <w:r w:rsidR="0012758D" w:rsidRPr="000A6F87">
        <w:t xml:space="preserve">ответственные </w:t>
      </w:r>
      <w:r w:rsidR="00B54B9C">
        <w:t>сотрудники</w:t>
      </w:r>
      <w:r w:rsidR="0012758D" w:rsidRPr="000A6F87">
        <w:t xml:space="preserve"> </w:t>
      </w:r>
      <w:r w:rsidRPr="000A6F87">
        <w:t>при установл</w:t>
      </w:r>
      <w:r w:rsidR="0012758D" w:rsidRPr="000A6F87">
        <w:t>ении факта их нарушения формирую</w:t>
      </w:r>
      <w:r w:rsidRPr="000A6F87">
        <w:t>т претензию в порядке, предусмотр</w:t>
      </w:r>
      <w:r w:rsidR="00AA5EF9" w:rsidRPr="000A6F87">
        <w:t>енном договором (муниципальным</w:t>
      </w:r>
      <w:r w:rsidRPr="000A6F87">
        <w:t xml:space="preserve"> контрактом, соглашением) или действующим законодательством Российской Федерации.</w:t>
      </w:r>
    </w:p>
    <w:p w:rsidR="001A29FB" w:rsidRPr="000A6F87" w:rsidRDefault="00594E44" w:rsidP="00B54B9C">
      <w:pPr>
        <w:pStyle w:val="20"/>
        <w:numPr>
          <w:ilvl w:val="0"/>
          <w:numId w:val="7"/>
        </w:numPr>
        <w:shd w:val="clear" w:color="auto" w:fill="auto"/>
        <w:tabs>
          <w:tab w:val="left" w:pos="709"/>
          <w:tab w:val="left" w:pos="993"/>
          <w:tab w:val="left" w:pos="9922"/>
        </w:tabs>
        <w:spacing w:after="248" w:line="293" w:lineRule="exact"/>
        <w:ind w:firstLine="567"/>
        <w:jc w:val="both"/>
      </w:pPr>
      <w:r w:rsidRPr="000A6F87">
        <w:t>При наличии оснований для растор</w:t>
      </w:r>
      <w:r w:rsidR="00AA5EF9" w:rsidRPr="000A6F87">
        <w:t>жения договора (муниципального</w:t>
      </w:r>
      <w:r w:rsidRPr="000A6F87">
        <w:t xml:space="preserve"> контракта, соглашения) </w:t>
      </w:r>
      <w:r w:rsidR="0012758D" w:rsidRPr="000A6F87">
        <w:t xml:space="preserve">ответственные </w:t>
      </w:r>
      <w:r w:rsidR="00B54B9C">
        <w:t>сотрудники</w:t>
      </w:r>
      <w:r w:rsidR="0012758D" w:rsidRPr="000A6F87">
        <w:t xml:space="preserve"> готовя</w:t>
      </w:r>
      <w:r w:rsidRPr="000A6F87">
        <w:t>т соответствующее уведомление о растор</w:t>
      </w:r>
      <w:r w:rsidR="00AA5EF9" w:rsidRPr="000A6F87">
        <w:t>жении договора (муниципального</w:t>
      </w:r>
      <w:r w:rsidRPr="000A6F87">
        <w:t xml:space="preserve"> контракта, соглашения).</w:t>
      </w:r>
    </w:p>
    <w:p w:rsidR="001A29FB" w:rsidRPr="000A6F87" w:rsidRDefault="00594E44" w:rsidP="00B54B9C">
      <w:pPr>
        <w:pStyle w:val="20"/>
        <w:numPr>
          <w:ilvl w:val="0"/>
          <w:numId w:val="4"/>
        </w:numPr>
        <w:shd w:val="clear" w:color="auto" w:fill="auto"/>
        <w:tabs>
          <w:tab w:val="left" w:pos="666"/>
          <w:tab w:val="left" w:pos="9922"/>
        </w:tabs>
        <w:spacing w:after="232" w:line="283" w:lineRule="exact"/>
        <w:ind w:firstLine="284"/>
        <w:jc w:val="center"/>
      </w:pPr>
      <w:r w:rsidRPr="000A6F87">
        <w:t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</w:t>
      </w:r>
    </w:p>
    <w:p w:rsidR="001A29FB" w:rsidRPr="000A6F87" w:rsidRDefault="00594E44" w:rsidP="00B54B9C">
      <w:pPr>
        <w:pStyle w:val="20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after="0" w:line="293" w:lineRule="exact"/>
        <w:ind w:firstLine="567"/>
        <w:jc w:val="both"/>
      </w:pPr>
      <w:r w:rsidRPr="000A6F87">
        <w:t xml:space="preserve">В случае непогашения должником в полном объеме просроченной дебиторской </w:t>
      </w:r>
      <w:r w:rsidRPr="000A6F87">
        <w:lastRenderedPageBreak/>
        <w:t>задолженности по истечении установленного в требовании (претензии) срока дебиторская задолженность подлежит взысканию в судебном порядке.</w:t>
      </w:r>
    </w:p>
    <w:p w:rsidR="001A29FB" w:rsidRPr="000A6F87" w:rsidRDefault="0012758D" w:rsidP="00B54B9C">
      <w:pPr>
        <w:pStyle w:val="20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after="0" w:line="283" w:lineRule="exact"/>
        <w:ind w:firstLine="567"/>
        <w:jc w:val="both"/>
      </w:pPr>
      <w:r w:rsidRPr="000A6F87">
        <w:t>Ответственные специалисты</w:t>
      </w:r>
      <w:r w:rsidR="00AA5EF9" w:rsidRPr="000A6F87">
        <w:t xml:space="preserve"> </w:t>
      </w:r>
      <w:r w:rsidR="00594E44" w:rsidRPr="000A6F87">
        <w:t>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</w:t>
      </w:r>
      <w:r w:rsidR="005C2096" w:rsidRPr="000A6F87">
        <w:t xml:space="preserve"> </w:t>
      </w:r>
      <w:r w:rsidRPr="000A6F87">
        <w:t>срок определяю</w:t>
      </w:r>
      <w:r w:rsidR="00594E44" w:rsidRPr="000A6F87">
        <w:t>т достаточность документов д</w:t>
      </w:r>
      <w:r w:rsidRPr="000A6F87">
        <w:t>ля подготовки иска и осуществляю</w:t>
      </w:r>
      <w:r w:rsidR="00594E44" w:rsidRPr="000A6F87">
        <w:t>т подготовку искового заявления.</w:t>
      </w:r>
    </w:p>
    <w:p w:rsidR="001A29FB" w:rsidRPr="000A6F87" w:rsidRDefault="00594E44" w:rsidP="00B54B9C">
      <w:pPr>
        <w:pStyle w:val="20"/>
        <w:shd w:val="clear" w:color="auto" w:fill="auto"/>
        <w:tabs>
          <w:tab w:val="left" w:pos="993"/>
        </w:tabs>
        <w:spacing w:after="0" w:line="283" w:lineRule="exact"/>
        <w:ind w:firstLine="567"/>
        <w:jc w:val="both"/>
      </w:pPr>
      <w:r w:rsidRPr="000A6F87">
        <w:t>Перечень документов для подготовки иска:</w:t>
      </w:r>
    </w:p>
    <w:p w:rsidR="001A29FB" w:rsidRPr="000A6F87" w:rsidRDefault="00594E44" w:rsidP="00B54B9C">
      <w:pPr>
        <w:pStyle w:val="20"/>
        <w:numPr>
          <w:ilvl w:val="0"/>
          <w:numId w:val="6"/>
        </w:numPr>
        <w:shd w:val="clear" w:color="auto" w:fill="auto"/>
        <w:tabs>
          <w:tab w:val="left" w:pos="879"/>
          <w:tab w:val="left" w:pos="993"/>
        </w:tabs>
        <w:spacing w:after="0" w:line="283" w:lineRule="exact"/>
        <w:ind w:firstLine="567"/>
        <w:jc w:val="both"/>
      </w:pPr>
      <w:r w:rsidRPr="000A6F87">
        <w:t>документы, подтверждающие обстоятельства, на которых основываются требования к должнику;</w:t>
      </w:r>
    </w:p>
    <w:p w:rsidR="001A29FB" w:rsidRPr="000A6F87" w:rsidRDefault="00594E44" w:rsidP="00B54B9C">
      <w:pPr>
        <w:pStyle w:val="20"/>
        <w:numPr>
          <w:ilvl w:val="0"/>
          <w:numId w:val="6"/>
        </w:numPr>
        <w:shd w:val="clear" w:color="auto" w:fill="auto"/>
        <w:tabs>
          <w:tab w:val="left" w:pos="874"/>
          <w:tab w:val="left" w:pos="993"/>
        </w:tabs>
        <w:spacing w:after="0" w:line="283" w:lineRule="exact"/>
        <w:ind w:firstLine="567"/>
        <w:jc w:val="both"/>
      </w:pPr>
      <w:r w:rsidRPr="000A6F87">
        <w:t>расчет взыскиваемой или оспариваемой денежной суммы (основной долг, пени, неустойка, проценты);</w:t>
      </w:r>
    </w:p>
    <w:p w:rsidR="001A29FB" w:rsidRPr="000A6F87" w:rsidRDefault="00594E44" w:rsidP="00B54B9C">
      <w:pPr>
        <w:pStyle w:val="20"/>
        <w:numPr>
          <w:ilvl w:val="0"/>
          <w:numId w:val="6"/>
        </w:numPr>
        <w:shd w:val="clear" w:color="auto" w:fill="auto"/>
        <w:tabs>
          <w:tab w:val="left" w:pos="879"/>
          <w:tab w:val="left" w:pos="993"/>
        </w:tabs>
        <w:spacing w:after="0" w:line="283" w:lineRule="exact"/>
        <w:ind w:firstLine="567"/>
        <w:jc w:val="both"/>
      </w:pPr>
      <w:r w:rsidRPr="000A6F87">
        <w:t>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1A29FB" w:rsidRPr="000A6F87" w:rsidRDefault="00594E44" w:rsidP="00B54B9C">
      <w:pPr>
        <w:pStyle w:val="20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after="0" w:line="283" w:lineRule="exact"/>
        <w:ind w:firstLine="567"/>
        <w:jc w:val="both"/>
      </w:pPr>
      <w:r w:rsidRPr="000A6F87"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3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:rsidR="001A29FB" w:rsidRPr="000A6F87" w:rsidRDefault="00594E44" w:rsidP="00B54B9C">
      <w:pPr>
        <w:pStyle w:val="20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after="0" w:line="283" w:lineRule="exact"/>
        <w:ind w:firstLine="567"/>
        <w:jc w:val="both"/>
      </w:pPr>
      <w:r w:rsidRPr="000A6F87">
        <w:t>При принятии судом решения о полном (частичном) отказе в удовлетворении</w:t>
      </w:r>
      <w:r w:rsidR="005C2096" w:rsidRPr="000A6F87">
        <w:t xml:space="preserve"> </w:t>
      </w:r>
      <w:r w:rsidRPr="000A6F87">
        <w:t>заявленных требований обеспечивается принятие исчерпывающих мер по обжалованию судебных актов при наличии к тому оснований.</w:t>
      </w:r>
    </w:p>
    <w:p w:rsidR="001A29FB" w:rsidRPr="000A6F87" w:rsidRDefault="0012758D" w:rsidP="00B54B9C">
      <w:pPr>
        <w:pStyle w:val="20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after="0" w:line="283" w:lineRule="exact"/>
        <w:ind w:firstLine="567"/>
        <w:jc w:val="both"/>
      </w:pPr>
      <w:r w:rsidRPr="000A6F87">
        <w:t>Ответственные специалисты</w:t>
      </w:r>
      <w:r w:rsidR="00AA5EF9" w:rsidRPr="000A6F87">
        <w:t xml:space="preserve"> </w:t>
      </w:r>
      <w:r w:rsidRPr="000A6F87">
        <w:t>направляю</w:t>
      </w:r>
      <w:r w:rsidR="00594E44" w:rsidRPr="000A6F87">
        <w:t>т исполнительный документ в службу судебных приставов в порядке, установленном Федеральным законом от 02.10.2007 № 229-ФЗ «Об исполнительном производстве» в срок не позднее 7 (семи) рабочих дней с момента получения исполнительного документа (в случае предъявления исполнительного документа в банк или иную кредитную организацию - не позднее 7 (семи) рабочих дней с момента представления налоговым органом сведений о наименовании банков и иных кредитных организаций с указанием расчетных счетов должника).</w:t>
      </w:r>
    </w:p>
    <w:p w:rsidR="001A29FB" w:rsidRPr="000A6F87" w:rsidRDefault="0012758D" w:rsidP="00B54B9C">
      <w:pPr>
        <w:pStyle w:val="20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after="0" w:line="283" w:lineRule="exact"/>
        <w:ind w:firstLine="567"/>
        <w:jc w:val="both"/>
      </w:pPr>
      <w:r w:rsidRPr="000A6F87">
        <w:t>Ответственные специалисты</w:t>
      </w:r>
      <w:r w:rsidR="00B9115D" w:rsidRPr="000A6F87">
        <w:t xml:space="preserve"> </w:t>
      </w:r>
      <w:r w:rsidR="00594E44" w:rsidRPr="000A6F87">
        <w:t>в течение 15 дней с момента истечения срока оплаты административного штрафа, установленного Кодексом Российской Федерации об административных правонарушениях (далее - КоАП РФ), либо со дня истечения срока отсрочки или срока рассрочки уплаты административного штрафа, предусмотренных</w:t>
      </w:r>
      <w:r w:rsidRPr="000A6F87">
        <w:t xml:space="preserve"> статьей 31.5 КоАП РФ, направляю</w:t>
      </w:r>
      <w:r w:rsidR="00594E44" w:rsidRPr="000A6F87">
        <w:t>т в службу судебных приставов в порядке, установленном Федеральным законом от 02.10.2007 № 229-ФЗ «Об исполнительном производстве», постановление о назначении наказания по делу об административном правонарушении в отношении лица, не уплатившего административный штраф.</w:t>
      </w:r>
    </w:p>
    <w:p w:rsidR="00B9115D" w:rsidRPr="000A6F87" w:rsidRDefault="00594E44" w:rsidP="00B54B9C">
      <w:pPr>
        <w:pStyle w:val="20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after="0" w:line="283" w:lineRule="exact"/>
        <w:ind w:firstLine="567"/>
        <w:jc w:val="both"/>
      </w:pPr>
      <w:r w:rsidRPr="000A6F87">
        <w:t>На стадии принудительного исполнения службой судебных приставов судебных актов о взыскании просроченной дебиторской задолже</w:t>
      </w:r>
      <w:r w:rsidR="00C07627" w:rsidRPr="000A6F87">
        <w:t xml:space="preserve">нности с должника </w:t>
      </w:r>
      <w:r w:rsidR="0012758D" w:rsidRPr="000A6F87">
        <w:t>ответственные специалисты</w:t>
      </w:r>
      <w:r w:rsidR="00B54B9C">
        <w:t>:</w:t>
      </w:r>
      <w:r w:rsidR="00C07627" w:rsidRPr="000A6F87">
        <w:t xml:space="preserve"> </w:t>
      </w:r>
    </w:p>
    <w:p w:rsidR="001A29FB" w:rsidRPr="000A6F87" w:rsidRDefault="00C07627" w:rsidP="00B54B9C">
      <w:pPr>
        <w:pStyle w:val="20"/>
        <w:shd w:val="clear" w:color="auto" w:fill="auto"/>
        <w:tabs>
          <w:tab w:val="left" w:pos="993"/>
          <w:tab w:val="left" w:pos="1158"/>
        </w:tabs>
        <w:spacing w:after="0" w:line="283" w:lineRule="exact"/>
        <w:ind w:firstLine="567"/>
        <w:jc w:val="both"/>
      </w:pPr>
      <w:r w:rsidRPr="000A6F87">
        <w:t>-</w:t>
      </w:r>
      <w:r w:rsidR="0012758D" w:rsidRPr="000A6F87">
        <w:t xml:space="preserve"> осуществляю</w:t>
      </w:r>
      <w:r w:rsidR="00594E44" w:rsidRPr="000A6F87">
        <w:t>т информационное взаимодействие со службой судебных приставов, в том числе проводит следующие мероприятия:</w:t>
      </w:r>
    </w:p>
    <w:p w:rsidR="001A29FB" w:rsidRPr="000A6F87" w:rsidRDefault="0012758D" w:rsidP="00B54B9C">
      <w:pPr>
        <w:pStyle w:val="20"/>
        <w:numPr>
          <w:ilvl w:val="0"/>
          <w:numId w:val="6"/>
        </w:numPr>
        <w:shd w:val="clear" w:color="auto" w:fill="auto"/>
        <w:tabs>
          <w:tab w:val="left" w:pos="942"/>
          <w:tab w:val="left" w:pos="993"/>
        </w:tabs>
        <w:spacing w:after="0" w:line="283" w:lineRule="exact"/>
        <w:ind w:firstLine="567"/>
        <w:jc w:val="both"/>
      </w:pPr>
      <w:r w:rsidRPr="000A6F87">
        <w:t>веду</w:t>
      </w:r>
      <w:r w:rsidR="00594E44" w:rsidRPr="000A6F87">
        <w:t>т учет исполнительных документов;</w:t>
      </w:r>
    </w:p>
    <w:p w:rsidR="001A29FB" w:rsidRPr="000A6F87" w:rsidRDefault="00397FB0" w:rsidP="00B54B9C">
      <w:pPr>
        <w:pStyle w:val="20"/>
        <w:numPr>
          <w:ilvl w:val="0"/>
          <w:numId w:val="6"/>
        </w:numPr>
        <w:shd w:val="clear" w:color="auto" w:fill="auto"/>
        <w:tabs>
          <w:tab w:val="left" w:pos="870"/>
          <w:tab w:val="left" w:pos="993"/>
        </w:tabs>
        <w:spacing w:after="0" w:line="293" w:lineRule="exact"/>
        <w:ind w:firstLine="567"/>
        <w:jc w:val="both"/>
      </w:pPr>
      <w:r w:rsidRPr="000A6F87">
        <w:t xml:space="preserve"> </w:t>
      </w:r>
      <w:r w:rsidR="0012758D" w:rsidRPr="000A6F87">
        <w:t>направляют</w:t>
      </w:r>
      <w:r w:rsidR="00594E44" w:rsidRPr="000A6F87">
        <w:t xml:space="preserve">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1A29FB" w:rsidRPr="000A6F87" w:rsidRDefault="00594E44" w:rsidP="00B54B9C">
      <w:pPr>
        <w:pStyle w:val="20"/>
        <w:shd w:val="clear" w:color="auto" w:fill="auto"/>
        <w:tabs>
          <w:tab w:val="left" w:pos="993"/>
        </w:tabs>
        <w:spacing w:after="0" w:line="312" w:lineRule="exact"/>
        <w:ind w:firstLine="567"/>
        <w:jc w:val="both"/>
      </w:pPr>
      <w:r w:rsidRPr="000A6F87"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1A29FB" w:rsidRPr="000A6F87" w:rsidRDefault="00594E44" w:rsidP="00B54B9C">
      <w:pPr>
        <w:pStyle w:val="20"/>
        <w:shd w:val="clear" w:color="auto" w:fill="auto"/>
        <w:tabs>
          <w:tab w:val="left" w:pos="993"/>
        </w:tabs>
        <w:spacing w:after="0" w:line="240" w:lineRule="exact"/>
        <w:ind w:firstLine="567"/>
        <w:jc w:val="both"/>
      </w:pPr>
      <w:r w:rsidRPr="000A6F87">
        <w:t>о сумме непогашенной задолженности по исполнительному документу;</w:t>
      </w:r>
    </w:p>
    <w:p w:rsidR="001A29FB" w:rsidRPr="000A6F87" w:rsidRDefault="00594E44" w:rsidP="00B54B9C">
      <w:pPr>
        <w:pStyle w:val="20"/>
        <w:shd w:val="clear" w:color="auto" w:fill="auto"/>
        <w:tabs>
          <w:tab w:val="left" w:pos="993"/>
        </w:tabs>
        <w:spacing w:after="0" w:line="240" w:lineRule="exact"/>
        <w:ind w:firstLine="567"/>
        <w:jc w:val="both"/>
      </w:pPr>
      <w:r w:rsidRPr="000A6F87">
        <w:t>о наличии данных об объявлении розыска должника, его имущества;</w:t>
      </w:r>
    </w:p>
    <w:p w:rsidR="001A29FB" w:rsidRPr="000A6F87" w:rsidRDefault="00594E44" w:rsidP="00B54B9C">
      <w:pPr>
        <w:pStyle w:val="20"/>
        <w:shd w:val="clear" w:color="auto" w:fill="auto"/>
        <w:tabs>
          <w:tab w:val="left" w:pos="993"/>
        </w:tabs>
        <w:spacing w:after="0" w:line="283" w:lineRule="exact"/>
        <w:ind w:firstLine="567"/>
        <w:jc w:val="both"/>
      </w:pPr>
      <w:r w:rsidRPr="000A6F87">
        <w:t>об изменении состояния счета/счетов должника, имуществе и права имущественного характера должника на дату запроса;</w:t>
      </w:r>
    </w:p>
    <w:p w:rsidR="001A29FB" w:rsidRDefault="0012758D" w:rsidP="00B54B9C">
      <w:pPr>
        <w:pStyle w:val="20"/>
        <w:shd w:val="clear" w:color="auto" w:fill="auto"/>
        <w:tabs>
          <w:tab w:val="left" w:pos="993"/>
        </w:tabs>
        <w:spacing w:after="0" w:line="283" w:lineRule="exact"/>
        <w:ind w:firstLine="567"/>
        <w:jc w:val="both"/>
      </w:pPr>
      <w:r w:rsidRPr="000A6F87">
        <w:t>- организуют и проводя</w:t>
      </w:r>
      <w:r w:rsidR="00594E44" w:rsidRPr="000A6F87">
        <w:t>т рабочие встречи со службой судебных приставов о результатах работы по исполнительному производству (по мере необходимости).</w:t>
      </w:r>
    </w:p>
    <w:p w:rsidR="004B0579" w:rsidRPr="004B0579" w:rsidRDefault="004B0579" w:rsidP="004B0579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4B0579">
        <w:rPr>
          <w:rFonts w:ascii="Times New Roman" w:hAnsi="Times New Roman" w:cs="Times New Roman"/>
          <w:color w:val="auto"/>
          <w:lang w:val="en-US"/>
        </w:rPr>
        <w:lastRenderedPageBreak/>
        <w:t>V</w:t>
      </w:r>
      <w:r w:rsidRPr="004B0579">
        <w:rPr>
          <w:rFonts w:ascii="Times New Roman" w:hAnsi="Times New Roman" w:cs="Times New Roman"/>
          <w:color w:val="auto"/>
        </w:rPr>
        <w:t xml:space="preserve">. </w:t>
      </w:r>
      <w:r w:rsidRPr="004B0579">
        <w:rPr>
          <w:rFonts w:ascii="Times New Roman" w:eastAsia="Times New Roman" w:hAnsi="Times New Roman" w:cs="Times New Roman"/>
          <w:bCs/>
        </w:rPr>
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 w:rsidRPr="004B0579">
        <w:rPr>
          <w:rFonts w:ascii="Times New Roman" w:eastAsia="Times New Roman" w:hAnsi="Times New Roman" w:cs="Times New Roman"/>
          <w:b/>
          <w:bCs/>
        </w:rPr>
        <w:t> </w:t>
      </w:r>
    </w:p>
    <w:p w:rsidR="004B0579" w:rsidRPr="004B0579" w:rsidRDefault="004B0579" w:rsidP="004B0579">
      <w:pPr>
        <w:jc w:val="both"/>
        <w:rPr>
          <w:rFonts w:ascii="Times New Roman" w:eastAsia="Times New Roman" w:hAnsi="Times New Roman" w:cs="Times New Roman"/>
        </w:rPr>
      </w:pPr>
    </w:p>
    <w:p w:rsidR="004B0579" w:rsidRPr="004B0579" w:rsidRDefault="004B0579" w:rsidP="004B0579">
      <w:pPr>
        <w:ind w:firstLine="567"/>
        <w:jc w:val="both"/>
        <w:rPr>
          <w:rFonts w:ascii="Times New Roman" w:eastAsia="Times New Roman" w:hAnsi="Times New Roman" w:cs="Times New Roman"/>
        </w:rPr>
      </w:pPr>
      <w:bookmarkStart w:id="1" w:name="dfaswdr436"/>
      <w:bookmarkEnd w:id="1"/>
      <w:r>
        <w:rPr>
          <w:rFonts w:ascii="Times New Roman" w:eastAsia="Times New Roman" w:hAnsi="Times New Roman" w:cs="Times New Roman"/>
        </w:rPr>
        <w:t>5.1.</w:t>
      </w:r>
      <w:r w:rsidRPr="004B0579">
        <w:rPr>
          <w:rFonts w:ascii="Times New Roman" w:eastAsia="Times New Roman" w:hAnsi="Times New Roman" w:cs="Times New Roman"/>
        </w:rPr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 Администрация осуществляет, при необходимости, взаимодействие со службой судебных приставов, включающее в себя:</w:t>
      </w:r>
    </w:p>
    <w:p w:rsidR="004B0579" w:rsidRPr="004B0579" w:rsidRDefault="004B0579" w:rsidP="004B0579">
      <w:pPr>
        <w:widowControl/>
        <w:ind w:firstLine="567"/>
        <w:jc w:val="both"/>
        <w:rPr>
          <w:rFonts w:ascii="Times New Roman" w:eastAsia="Times New Roman" w:hAnsi="Times New Roman" w:cs="Times New Roman"/>
        </w:rPr>
      </w:pPr>
      <w:bookmarkStart w:id="2" w:name="dfasdwu1mr"/>
      <w:bookmarkEnd w:id="2"/>
      <w:r w:rsidRPr="004B0579">
        <w:rPr>
          <w:rFonts w:ascii="Times New Roman" w:eastAsia="Times New Roman" w:hAnsi="Times New Roman" w:cs="Times New Roman"/>
        </w:rPr>
        <w:t>- запрос информации о мероприятиях, проводимых приставом-исполнителем, о  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:rsidR="004B0579" w:rsidRPr="004B0579" w:rsidRDefault="004B0579" w:rsidP="004B0579">
      <w:pPr>
        <w:widowControl/>
        <w:ind w:firstLine="567"/>
        <w:jc w:val="both"/>
        <w:rPr>
          <w:rFonts w:ascii="Times New Roman" w:eastAsia="Times New Roman" w:hAnsi="Times New Roman" w:cs="Times New Roman"/>
        </w:rPr>
      </w:pPr>
      <w:r w:rsidRPr="004B0579">
        <w:rPr>
          <w:rFonts w:ascii="Times New Roman" w:eastAsia="Times New Roman" w:hAnsi="Times New Roman" w:cs="Times New Roman"/>
        </w:rPr>
        <w:t>-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4B0579" w:rsidRPr="00476188" w:rsidRDefault="004B0579" w:rsidP="004B0579">
      <w:pPr>
        <w:pStyle w:val="20"/>
        <w:shd w:val="clear" w:color="auto" w:fill="auto"/>
        <w:spacing w:after="0" w:line="283" w:lineRule="exact"/>
        <w:ind w:right="141" w:firstLine="740"/>
        <w:jc w:val="both"/>
        <w:rPr>
          <w:color w:val="auto"/>
          <w:sz w:val="26"/>
          <w:szCs w:val="26"/>
        </w:rPr>
      </w:pPr>
    </w:p>
    <w:p w:rsidR="004B0579" w:rsidRPr="000A6F87" w:rsidRDefault="004B0579" w:rsidP="004B0579">
      <w:pPr>
        <w:pStyle w:val="20"/>
        <w:shd w:val="clear" w:color="auto" w:fill="auto"/>
        <w:tabs>
          <w:tab w:val="left" w:pos="993"/>
        </w:tabs>
        <w:spacing w:after="0" w:line="283" w:lineRule="exact"/>
        <w:ind w:firstLine="567"/>
        <w:jc w:val="both"/>
      </w:pPr>
    </w:p>
    <w:sectPr w:rsidR="004B0579" w:rsidRPr="000A6F87" w:rsidSect="00670FED">
      <w:headerReference w:type="default" r:id="rId9"/>
      <w:pgSz w:w="11900" w:h="16840"/>
      <w:pgMar w:top="851" w:right="701" w:bottom="851" w:left="1418" w:header="283" w:footer="28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E80" w:rsidRDefault="006F1E80">
      <w:r>
        <w:separator/>
      </w:r>
    </w:p>
  </w:endnote>
  <w:endnote w:type="continuationSeparator" w:id="0">
    <w:p w:rsidR="006F1E80" w:rsidRDefault="006F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E80" w:rsidRDefault="006F1E80"/>
  </w:footnote>
  <w:footnote w:type="continuationSeparator" w:id="0">
    <w:p w:rsidR="006F1E80" w:rsidRDefault="006F1E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F6C" w:rsidRPr="000053E9" w:rsidRDefault="00D24F6C" w:rsidP="000053E9">
    <w:pPr>
      <w:pStyle w:val="aa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FF2" w:rsidRPr="000053E9" w:rsidRDefault="00F20FF2" w:rsidP="000053E9">
    <w:pPr>
      <w:pStyle w:val="aa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0F9A"/>
    <w:multiLevelType w:val="multilevel"/>
    <w:tmpl w:val="6CAEEB7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9170CB"/>
    <w:multiLevelType w:val="multilevel"/>
    <w:tmpl w:val="C5E202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816429"/>
    <w:multiLevelType w:val="multilevel"/>
    <w:tmpl w:val="8FAE714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322DAA"/>
    <w:multiLevelType w:val="multilevel"/>
    <w:tmpl w:val="2F4CC8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767166"/>
    <w:multiLevelType w:val="multilevel"/>
    <w:tmpl w:val="6F663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CE2552"/>
    <w:multiLevelType w:val="multilevel"/>
    <w:tmpl w:val="FBFCA1E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B16204"/>
    <w:multiLevelType w:val="multilevel"/>
    <w:tmpl w:val="E910B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A3C30F6"/>
    <w:multiLevelType w:val="multilevel"/>
    <w:tmpl w:val="0E088A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87229F"/>
    <w:multiLevelType w:val="hybridMultilevel"/>
    <w:tmpl w:val="76341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1B3018"/>
    <w:multiLevelType w:val="multilevel"/>
    <w:tmpl w:val="872C16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3F5966"/>
    <w:multiLevelType w:val="multilevel"/>
    <w:tmpl w:val="C24C80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FB"/>
    <w:rsid w:val="000053E9"/>
    <w:rsid w:val="00006C54"/>
    <w:rsid w:val="000919F1"/>
    <w:rsid w:val="000A6F87"/>
    <w:rsid w:val="000B6EE2"/>
    <w:rsid w:val="000D2650"/>
    <w:rsid w:val="000E0CD8"/>
    <w:rsid w:val="0012758D"/>
    <w:rsid w:val="00147F03"/>
    <w:rsid w:val="001A29FB"/>
    <w:rsid w:val="002446A0"/>
    <w:rsid w:val="00287C9C"/>
    <w:rsid w:val="002A1EE3"/>
    <w:rsid w:val="002C10F5"/>
    <w:rsid w:val="00397FB0"/>
    <w:rsid w:val="00493B04"/>
    <w:rsid w:val="004B0579"/>
    <w:rsid w:val="004B53ED"/>
    <w:rsid w:val="004C1E37"/>
    <w:rsid w:val="004E565A"/>
    <w:rsid w:val="0050146F"/>
    <w:rsid w:val="00504F26"/>
    <w:rsid w:val="00523EE2"/>
    <w:rsid w:val="00553B52"/>
    <w:rsid w:val="00576292"/>
    <w:rsid w:val="005836B8"/>
    <w:rsid w:val="00594E44"/>
    <w:rsid w:val="005B341C"/>
    <w:rsid w:val="005C2096"/>
    <w:rsid w:val="005D3F7B"/>
    <w:rsid w:val="005F2D09"/>
    <w:rsid w:val="006529B1"/>
    <w:rsid w:val="00670FED"/>
    <w:rsid w:val="006A6364"/>
    <w:rsid w:val="006B41C3"/>
    <w:rsid w:val="006C216B"/>
    <w:rsid w:val="006F1E80"/>
    <w:rsid w:val="00706C03"/>
    <w:rsid w:val="007134E9"/>
    <w:rsid w:val="00781F49"/>
    <w:rsid w:val="007A7535"/>
    <w:rsid w:val="007B5AA2"/>
    <w:rsid w:val="00823FCC"/>
    <w:rsid w:val="00856E5A"/>
    <w:rsid w:val="00895912"/>
    <w:rsid w:val="008A37E7"/>
    <w:rsid w:val="008C7776"/>
    <w:rsid w:val="008F187C"/>
    <w:rsid w:val="00941529"/>
    <w:rsid w:val="0095347B"/>
    <w:rsid w:val="00972285"/>
    <w:rsid w:val="00A64DFF"/>
    <w:rsid w:val="00A7001B"/>
    <w:rsid w:val="00A96E6C"/>
    <w:rsid w:val="00AA30A6"/>
    <w:rsid w:val="00AA5EF9"/>
    <w:rsid w:val="00AD1B6E"/>
    <w:rsid w:val="00B54B9C"/>
    <w:rsid w:val="00B9115D"/>
    <w:rsid w:val="00BB429A"/>
    <w:rsid w:val="00BB5161"/>
    <w:rsid w:val="00BC00F2"/>
    <w:rsid w:val="00BF5850"/>
    <w:rsid w:val="00C07627"/>
    <w:rsid w:val="00C10C59"/>
    <w:rsid w:val="00C65724"/>
    <w:rsid w:val="00C9704E"/>
    <w:rsid w:val="00CA33A5"/>
    <w:rsid w:val="00CF6A7C"/>
    <w:rsid w:val="00D24F6C"/>
    <w:rsid w:val="00D700FC"/>
    <w:rsid w:val="00E029D3"/>
    <w:rsid w:val="00E67E45"/>
    <w:rsid w:val="00E73680"/>
    <w:rsid w:val="00EA5BEE"/>
    <w:rsid w:val="00ED0987"/>
    <w:rsid w:val="00F20FF2"/>
    <w:rsid w:val="00F369FF"/>
    <w:rsid w:val="00F63292"/>
    <w:rsid w:val="00F9217C"/>
    <w:rsid w:val="00FE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A516C0-BE37-428C-AF00-3A337A2E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16"/>
      <w:szCs w:val="16"/>
      <w:u w:val="none"/>
    </w:rPr>
  </w:style>
  <w:style w:type="character" w:customStyle="1" w:styleId="512pt0ptExact">
    <w:name w:val="Основной текст (5) + 12 pt;Не полужирный;Не курсив;Интервал 0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8">
    <w:name w:val="footer"/>
    <w:basedOn w:val="a"/>
    <w:link w:val="a9"/>
    <w:uiPriority w:val="99"/>
    <w:unhideWhenUsed/>
    <w:rsid w:val="00D24F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4F6C"/>
    <w:rPr>
      <w:color w:val="000000"/>
    </w:rPr>
  </w:style>
  <w:style w:type="paragraph" w:styleId="aa">
    <w:name w:val="header"/>
    <w:basedOn w:val="a"/>
    <w:link w:val="ab"/>
    <w:uiPriority w:val="99"/>
    <w:unhideWhenUsed/>
    <w:rsid w:val="00D24F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4F6C"/>
    <w:rPr>
      <w:color w:val="000000"/>
    </w:rPr>
  </w:style>
  <w:style w:type="character" w:customStyle="1" w:styleId="apple-style-span">
    <w:name w:val="apple-style-span"/>
    <w:basedOn w:val="a0"/>
    <w:rsid w:val="006529B1"/>
  </w:style>
  <w:style w:type="paragraph" w:styleId="ac">
    <w:name w:val="Balloon Text"/>
    <w:basedOn w:val="a"/>
    <w:link w:val="ad"/>
    <w:uiPriority w:val="99"/>
    <w:semiHidden/>
    <w:unhideWhenUsed/>
    <w:rsid w:val="000919F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19F1"/>
    <w:rPr>
      <w:rFonts w:ascii="Segoe UI" w:hAnsi="Segoe UI" w:cs="Segoe UI"/>
      <w:color w:val="000000"/>
      <w:sz w:val="18"/>
      <w:szCs w:val="18"/>
    </w:rPr>
  </w:style>
  <w:style w:type="table" w:customStyle="1" w:styleId="1">
    <w:name w:val="Сетка таблицы1"/>
    <w:basedOn w:val="a1"/>
    <w:next w:val="ae"/>
    <w:uiPriority w:val="59"/>
    <w:rsid w:val="00E67E4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E67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D2650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f0">
    <w:name w:val="List Paragraph"/>
    <w:basedOn w:val="a"/>
    <w:uiPriority w:val="34"/>
    <w:qFormat/>
    <w:rsid w:val="000A6F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1991-D8E8-4367-B713-EC2B3CB9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77</cp:lastModifiedBy>
  <cp:revision>11</cp:revision>
  <cp:lastPrinted>2023-10-02T04:27:00Z</cp:lastPrinted>
  <dcterms:created xsi:type="dcterms:W3CDTF">2023-09-07T07:40:00Z</dcterms:created>
  <dcterms:modified xsi:type="dcterms:W3CDTF">2024-04-19T05:26:00Z</dcterms:modified>
</cp:coreProperties>
</file>